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0E5" w:rsidRPr="005260E5" w:rsidRDefault="005260E5" w:rsidP="005260E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20C8" w:rsidRPr="005260E5" w:rsidRDefault="00B36EFE" w:rsidP="009246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E5">
        <w:rPr>
          <w:rFonts w:ascii="Times New Roman" w:hAnsi="Times New Roman" w:cs="Times New Roman"/>
          <w:sz w:val="28"/>
          <w:szCs w:val="28"/>
        </w:rPr>
        <w:t>Цель:</w:t>
      </w:r>
      <w:r w:rsidR="00794536" w:rsidRPr="005260E5">
        <w:rPr>
          <w:rFonts w:ascii="Times New Roman" w:hAnsi="Times New Roman" w:cs="Times New Roman"/>
          <w:sz w:val="28"/>
          <w:szCs w:val="28"/>
        </w:rPr>
        <w:t xml:space="preserve"> познакомить учащихся с творчеством А.М. Волкова и его сказкой «Волшебник Изумрудного города».</w:t>
      </w:r>
    </w:p>
    <w:p w:rsidR="00B36EFE" w:rsidRPr="005260E5" w:rsidRDefault="00B36EFE" w:rsidP="009246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E5">
        <w:rPr>
          <w:rFonts w:ascii="Times New Roman" w:hAnsi="Times New Roman" w:cs="Times New Roman"/>
          <w:sz w:val="28"/>
          <w:szCs w:val="28"/>
        </w:rPr>
        <w:t>Задачи:</w:t>
      </w:r>
    </w:p>
    <w:p w:rsidR="00B36EFE" w:rsidRPr="005260E5" w:rsidRDefault="00B36EFE" w:rsidP="009246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0E5">
        <w:rPr>
          <w:rFonts w:ascii="Times New Roman" w:hAnsi="Times New Roman" w:cs="Times New Roman"/>
          <w:sz w:val="28"/>
          <w:szCs w:val="28"/>
        </w:rPr>
        <w:t>1) Образовательные:</w:t>
      </w:r>
      <w:r w:rsidR="00721E57">
        <w:rPr>
          <w:rFonts w:ascii="Times New Roman" w:hAnsi="Times New Roman" w:cs="Times New Roman"/>
          <w:sz w:val="28"/>
          <w:szCs w:val="28"/>
        </w:rPr>
        <w:t>познакомить с содержанием сказки А.Волкова «Волшебник Изумрудного города»</w:t>
      </w:r>
    </w:p>
    <w:p w:rsidR="00B36EFE" w:rsidRDefault="00B36EFE" w:rsidP="009246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60E5">
        <w:rPr>
          <w:rFonts w:ascii="Times New Roman" w:hAnsi="Times New Roman" w:cs="Times New Roman"/>
          <w:sz w:val="28"/>
          <w:szCs w:val="28"/>
        </w:rPr>
        <w:t>2)</w:t>
      </w:r>
      <w:r w:rsidRPr="005260E5">
        <w:rPr>
          <w:rFonts w:ascii="Times New Roman" w:hAnsi="Times New Roman" w:cs="Times New Roman"/>
          <w:sz w:val="28"/>
          <w:szCs w:val="28"/>
          <w:lang w:val="kk-KZ"/>
        </w:rPr>
        <w:t xml:space="preserve"> Развивающие: </w:t>
      </w:r>
      <w:r w:rsidRPr="005260E5">
        <w:rPr>
          <w:rFonts w:ascii="Times New Roman" w:hAnsi="Times New Roman" w:cs="Times New Roman"/>
          <w:sz w:val="28"/>
          <w:szCs w:val="28"/>
        </w:rPr>
        <w:t>развивать умение давать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у героев произведения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умение выделять главное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делать выводы</w:t>
      </w:r>
      <w:r>
        <w:rPr>
          <w:rFonts w:ascii="Times New Roman" w:hAnsi="Times New Roman" w:cs="Times New Roman"/>
          <w:sz w:val="28"/>
          <w:szCs w:val="28"/>
          <w:lang w:val="kk-KZ"/>
        </w:rPr>
        <w:t>; развивать речь, навык чтения;</w:t>
      </w:r>
    </w:p>
    <w:p w:rsidR="00B36EFE" w:rsidRPr="00653B80" w:rsidRDefault="00B36EFE" w:rsidP="009246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) Воспитательные: воспитывать нравственные качества личности на примере литературных героев.</w:t>
      </w:r>
    </w:p>
    <w:p w:rsidR="00B36EFE" w:rsidRDefault="00B36EFE" w:rsidP="009246A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од урока:</w:t>
      </w:r>
      <w:bookmarkStart w:id="0" w:name="_GoBack"/>
      <w:bookmarkEnd w:id="0"/>
    </w:p>
    <w:p w:rsidR="00B36EFE" w:rsidRDefault="00B36EFE" w:rsidP="009246A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ганизационный момент.</w:t>
      </w:r>
    </w:p>
    <w:p w:rsidR="00B36EFE" w:rsidRDefault="00B36EFE" w:rsidP="009246A1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у вот мы и снова у сказки в гостях,</w:t>
      </w:r>
    </w:p>
    <w:p w:rsidR="00B36EFE" w:rsidRDefault="00B36EFE" w:rsidP="009246A1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икто не услышит о том в новостях.</w:t>
      </w:r>
    </w:p>
    <w:p w:rsidR="00B36EFE" w:rsidRDefault="00B36EFE" w:rsidP="009246A1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 мы и не думали шум создавать</w:t>
      </w:r>
    </w:p>
    <w:p w:rsidR="00B36EFE" w:rsidRDefault="00B36EFE" w:rsidP="009246A1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 будем тихонько страницы листать.</w:t>
      </w:r>
    </w:p>
    <w:p w:rsidR="00B36EFE" w:rsidRDefault="00B36EFE" w:rsidP="009246A1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меяться с героями, переживать,</w:t>
      </w:r>
    </w:p>
    <w:p w:rsidR="00B36EFE" w:rsidRDefault="00B36EFE" w:rsidP="009246A1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рустить, веселиться, о чуде мечтать.</w:t>
      </w:r>
    </w:p>
    <w:p w:rsidR="00B36EFE" w:rsidRDefault="00B36EFE" w:rsidP="009246A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верка домашнего задания.</w:t>
      </w:r>
    </w:p>
    <w:p w:rsidR="00B36EFE" w:rsidRDefault="00B36EFE" w:rsidP="009246A1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о прежде чем отправиться в сказку, выполните небольшой тест по пройденному материалу.</w:t>
      </w:r>
      <w:r w:rsidR="002E3E9E">
        <w:rPr>
          <w:rFonts w:ascii="Times New Roman" w:hAnsi="Times New Roman" w:cs="Times New Roman"/>
          <w:sz w:val="28"/>
          <w:szCs w:val="28"/>
          <w:lang w:val="kk-KZ"/>
        </w:rPr>
        <w:t xml:space="preserve"> Слайд № 1</w:t>
      </w:r>
    </w:p>
    <w:p w:rsidR="00B36EFE" w:rsidRPr="009A009E" w:rsidRDefault="009A009E" w:rsidP="009A009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 названия произведений с их авторами:</w:t>
      </w:r>
    </w:p>
    <w:p w:rsidR="009A009E" w:rsidRDefault="009A009E" w:rsidP="009A009E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рочка Ряб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 Толстой</w:t>
      </w:r>
    </w:p>
    <w:p w:rsidR="009A009E" w:rsidRDefault="009A009E" w:rsidP="009A009E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палух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 Пришвин</w:t>
      </w:r>
    </w:p>
    <w:p w:rsidR="009A009E" w:rsidRDefault="009A009E" w:rsidP="009A009E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елтухи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 Маршак</w:t>
      </w:r>
    </w:p>
    <w:p w:rsidR="009A009E" w:rsidRDefault="009A009E" w:rsidP="009A009E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слух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 Астафьев</w:t>
      </w:r>
    </w:p>
    <w:p w:rsidR="009A009E" w:rsidRDefault="009A009E" w:rsidP="009A009E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ж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 Сладков</w:t>
      </w:r>
    </w:p>
    <w:p w:rsidR="009A009E" w:rsidRDefault="009A009E" w:rsidP="009A009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ого произведения эти строки:</w:t>
      </w:r>
    </w:p>
    <w:p w:rsidR="009A009E" w:rsidRDefault="009A009E" w:rsidP="009A009E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 Глаза её начали затягиваться дрёмной пленкой. Но вся она была настороже, вся напружена…»</w:t>
      </w:r>
    </w:p>
    <w:p w:rsidR="004D52C3" w:rsidRPr="004D52C3" w:rsidRDefault="004D52C3" w:rsidP="004D52C3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D52C3">
        <w:rPr>
          <w:rFonts w:ascii="Times New Roman" w:hAnsi="Times New Roman" w:cs="Times New Roman"/>
          <w:sz w:val="28"/>
          <w:szCs w:val="28"/>
        </w:rPr>
        <w:t xml:space="preserve"> а) «Про обезьянку»       б) «Капалуха»      в) «Желтухин»</w:t>
      </w:r>
    </w:p>
    <w:p w:rsidR="004D52C3" w:rsidRPr="004D52C3" w:rsidRDefault="004D52C3" w:rsidP="004D52C3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D52C3">
        <w:rPr>
          <w:rFonts w:ascii="Times New Roman" w:hAnsi="Times New Roman" w:cs="Times New Roman"/>
          <w:sz w:val="28"/>
          <w:szCs w:val="28"/>
        </w:rPr>
        <w:t>3. В каком рассказе вы узнали о жизни медведей?</w:t>
      </w:r>
    </w:p>
    <w:p w:rsidR="004D52C3" w:rsidRPr="004D52C3" w:rsidRDefault="004D52C3" w:rsidP="004D52C3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а) «Желтухин»            </w:t>
      </w:r>
      <w:r w:rsidRPr="004D52C3">
        <w:rPr>
          <w:rFonts w:ascii="Times New Roman" w:hAnsi="Times New Roman" w:cs="Times New Roman"/>
          <w:sz w:val="28"/>
          <w:szCs w:val="28"/>
        </w:rPr>
        <w:t>б) «Неслух»          в) «Кот-ворюга»</w:t>
      </w:r>
    </w:p>
    <w:p w:rsidR="004D52C3" w:rsidRPr="004D52C3" w:rsidRDefault="004D52C3" w:rsidP="004D52C3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D52C3">
        <w:rPr>
          <w:rFonts w:ascii="Times New Roman" w:hAnsi="Times New Roman" w:cs="Times New Roman"/>
          <w:sz w:val="28"/>
          <w:szCs w:val="28"/>
        </w:rPr>
        <w:t>4. О каких птицах рассказал писатель УтебайТурманжанов?</w:t>
      </w:r>
    </w:p>
    <w:p w:rsidR="004D52C3" w:rsidRPr="00653B80" w:rsidRDefault="004D52C3" w:rsidP="00653B80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D52C3">
        <w:rPr>
          <w:rFonts w:ascii="Times New Roman" w:hAnsi="Times New Roman" w:cs="Times New Roman"/>
          <w:sz w:val="28"/>
          <w:szCs w:val="28"/>
        </w:rPr>
        <w:t>а) о воробьях</w:t>
      </w:r>
      <w:r w:rsidRPr="004D52C3">
        <w:rPr>
          <w:rFonts w:ascii="Times New Roman" w:hAnsi="Times New Roman" w:cs="Times New Roman"/>
          <w:sz w:val="28"/>
          <w:szCs w:val="28"/>
        </w:rPr>
        <w:tab/>
        <w:t xml:space="preserve">         б) о синицах</w:t>
      </w:r>
      <w:r w:rsidRPr="004D52C3">
        <w:rPr>
          <w:rFonts w:ascii="Times New Roman" w:hAnsi="Times New Roman" w:cs="Times New Roman"/>
          <w:sz w:val="28"/>
          <w:szCs w:val="28"/>
        </w:rPr>
        <w:tab/>
        <w:t xml:space="preserve">   в) о грачах</w:t>
      </w:r>
    </w:p>
    <w:p w:rsidR="00B36EFE" w:rsidRDefault="00B36EFE" w:rsidP="009246A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общение темы и целей урока.</w:t>
      </w:r>
    </w:p>
    <w:p w:rsidR="00D26766" w:rsidRDefault="007D0B59" w:rsidP="009246A1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годня мы вместе с героями замечательной сказки отправимся в Изумрудный город. А написал эту историю писатель Александр Мелентьевич Волков.</w:t>
      </w:r>
    </w:p>
    <w:p w:rsidR="00B36EFE" w:rsidRPr="00D26766" w:rsidRDefault="00D26766" w:rsidP="009246A1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6766">
        <w:rPr>
          <w:rFonts w:ascii="Times New Roman" w:hAnsi="Times New Roman" w:cs="Times New Roman"/>
          <w:sz w:val="28"/>
          <w:szCs w:val="28"/>
          <w:lang w:val="kk-KZ"/>
        </w:rPr>
        <w:t>Слайд 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</w:t>
      </w:r>
    </w:p>
    <w:p w:rsidR="007D0B59" w:rsidRPr="007D0B59" w:rsidRDefault="007D0B59" w:rsidP="009246A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бота по новой теме.</w:t>
      </w:r>
    </w:p>
    <w:p w:rsidR="007D0B59" w:rsidRPr="007D0B59" w:rsidRDefault="007D0B59" w:rsidP="009246A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Биография Волкова (рассказывают ученики).</w:t>
      </w:r>
    </w:p>
    <w:p w:rsidR="007D0B59" w:rsidRDefault="007D0B59" w:rsidP="009246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1 ученик:</w:t>
      </w:r>
    </w:p>
    <w:p w:rsidR="007D0B59" w:rsidRDefault="007D0B59" w:rsidP="009246A1">
      <w:pPr>
        <w:pStyle w:val="a3"/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.М. Волков родился </w:t>
      </w:r>
      <w:r w:rsidR="00F079F9">
        <w:rPr>
          <w:rFonts w:ascii="Times New Roman" w:hAnsi="Times New Roman" w:cs="Times New Roman"/>
          <w:sz w:val="28"/>
          <w:szCs w:val="28"/>
          <w:lang w:val="kk-KZ"/>
        </w:rPr>
        <w:t>в Казахстане в городе Усть-Кам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огорск в 1891 году. Ему было около 4 лет, когда отец научил его  читать. С тех пор любовь к чтению у него осталась на всю жизнь. </w:t>
      </w:r>
      <w:r w:rsidR="00F079F9">
        <w:rPr>
          <w:rFonts w:ascii="Times New Roman" w:hAnsi="Times New Roman" w:cs="Times New Roman"/>
          <w:sz w:val="28"/>
          <w:szCs w:val="28"/>
          <w:lang w:val="kk-KZ"/>
        </w:rPr>
        <w:t xml:space="preserve">В школе он учился только на отлично. </w:t>
      </w:r>
      <w:r>
        <w:rPr>
          <w:rFonts w:ascii="Times New Roman" w:hAnsi="Times New Roman" w:cs="Times New Roman"/>
          <w:sz w:val="28"/>
          <w:szCs w:val="28"/>
          <w:lang w:val="kk-KZ"/>
        </w:rPr>
        <w:t>В 6 лет его приняли в городское училище, а в 12 лет он закончил его, как лучший ученик.</w:t>
      </w:r>
      <w:r w:rsidR="00D26766">
        <w:rPr>
          <w:rFonts w:ascii="Times New Roman" w:hAnsi="Times New Roman" w:cs="Times New Roman"/>
          <w:sz w:val="28"/>
          <w:szCs w:val="28"/>
          <w:lang w:val="kk-KZ"/>
        </w:rPr>
        <w:t xml:space="preserve"> Слайды № 3-4</w:t>
      </w:r>
    </w:p>
    <w:p w:rsidR="00DD030A" w:rsidRDefault="007D0B59" w:rsidP="005260E5">
      <w:pPr>
        <w:pStyle w:val="a3"/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ученик:</w:t>
      </w:r>
    </w:p>
    <w:p w:rsidR="007D0B59" w:rsidRDefault="007D0B59" w:rsidP="009246A1">
      <w:pPr>
        <w:pStyle w:val="a3"/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16 лет Волков становится воспитанником Томского учительского института. По окончании он</w:t>
      </w:r>
      <w:r w:rsidR="00F079F9">
        <w:rPr>
          <w:rFonts w:ascii="Times New Roman" w:hAnsi="Times New Roman" w:cs="Times New Roman"/>
          <w:sz w:val="28"/>
          <w:szCs w:val="28"/>
          <w:lang w:val="kk-KZ"/>
        </w:rPr>
        <w:t xml:space="preserve"> работает учителем в Усть-Камен</w:t>
      </w:r>
      <w:r>
        <w:rPr>
          <w:rFonts w:ascii="Times New Roman" w:hAnsi="Times New Roman" w:cs="Times New Roman"/>
          <w:sz w:val="28"/>
          <w:szCs w:val="28"/>
          <w:lang w:val="kk-KZ"/>
        </w:rPr>
        <w:t>огорске и других городах. Он преподавал физику, математику, русский язык, литературу, историю, географию. Но больше всего  он любил математику.</w:t>
      </w:r>
      <w:r w:rsidR="00D26766">
        <w:rPr>
          <w:rFonts w:ascii="Times New Roman" w:hAnsi="Times New Roman" w:cs="Times New Roman"/>
          <w:sz w:val="28"/>
          <w:szCs w:val="28"/>
          <w:lang w:val="kk-KZ"/>
        </w:rPr>
        <w:t>Слайд № 5</w:t>
      </w:r>
    </w:p>
    <w:p w:rsidR="007D0B59" w:rsidRDefault="007D0B59" w:rsidP="009246A1">
      <w:pPr>
        <w:pStyle w:val="a3"/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 ученик:</w:t>
      </w:r>
    </w:p>
    <w:p w:rsidR="00DD030A" w:rsidRDefault="007D0B59" w:rsidP="009246A1">
      <w:pPr>
        <w:pStyle w:val="a3"/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ександр Волков учился всю жизнь. Он знал много языков: французский, немецкий, итальянский, польский</w:t>
      </w:r>
      <w:r w:rsidR="00DD030A">
        <w:rPr>
          <w:rFonts w:ascii="Times New Roman" w:hAnsi="Times New Roman" w:cs="Times New Roman"/>
          <w:sz w:val="28"/>
          <w:szCs w:val="28"/>
          <w:lang w:val="kk-KZ"/>
        </w:rPr>
        <w:t>, сербский. Когда он учил английский язык, то стал переводить книгу американского писателя Френка Баума. Книжка ему очень  понравилась. Он стал ее пересказывывать своим сыновьям, переделывал, добавлял, появились новые герои.</w:t>
      </w:r>
      <w:r w:rsidR="00D26766">
        <w:rPr>
          <w:rFonts w:ascii="Times New Roman" w:hAnsi="Times New Roman" w:cs="Times New Roman"/>
          <w:sz w:val="28"/>
          <w:szCs w:val="28"/>
          <w:lang w:val="kk-KZ"/>
        </w:rPr>
        <w:t xml:space="preserve"> Слайд № 6</w:t>
      </w:r>
    </w:p>
    <w:p w:rsidR="00DD030A" w:rsidRDefault="00DD030A" w:rsidP="009246A1">
      <w:pPr>
        <w:pStyle w:val="a3"/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 ученик:</w:t>
      </w:r>
    </w:p>
    <w:p w:rsidR="00DD030A" w:rsidRPr="00653B80" w:rsidRDefault="00DD030A" w:rsidP="00653B80">
      <w:pPr>
        <w:pStyle w:val="a3"/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рвый раз книгу напечатали в 1939 году. После этого посыпались письма от детей с просьбой написать продолжение. Так появились сказки «</w:t>
      </w:r>
      <w:r w:rsidR="00E04B30">
        <w:rPr>
          <w:rFonts w:ascii="Times New Roman" w:hAnsi="Times New Roman" w:cs="Times New Roman"/>
          <w:sz w:val="28"/>
          <w:szCs w:val="28"/>
          <w:lang w:val="kk-KZ"/>
        </w:rPr>
        <w:t xml:space="preserve">Урфин </w:t>
      </w:r>
      <w:r w:rsidR="00E04B30">
        <w:rPr>
          <w:rFonts w:ascii="Times New Roman" w:hAnsi="Times New Roman" w:cs="Times New Roman"/>
          <w:sz w:val="28"/>
          <w:szCs w:val="28"/>
          <w:lang w:val="kk-KZ"/>
        </w:rPr>
        <w:lastRenderedPageBreak/>
        <w:t>Джю</w:t>
      </w:r>
      <w:r>
        <w:rPr>
          <w:rFonts w:ascii="Times New Roman" w:hAnsi="Times New Roman" w:cs="Times New Roman"/>
          <w:sz w:val="28"/>
          <w:szCs w:val="28"/>
          <w:lang w:val="kk-KZ"/>
        </w:rPr>
        <w:t>с и его деревянные солдаты», Семь подземных королей», «Тайна заброшенного замка» и многие  другие.</w:t>
      </w:r>
      <w:r w:rsidR="00D26766">
        <w:rPr>
          <w:rFonts w:ascii="Times New Roman" w:hAnsi="Times New Roman" w:cs="Times New Roman"/>
          <w:sz w:val="28"/>
          <w:szCs w:val="28"/>
          <w:lang w:val="kk-KZ"/>
        </w:rPr>
        <w:t xml:space="preserve"> Слайды № 7-9</w:t>
      </w:r>
    </w:p>
    <w:p w:rsidR="00DD030A" w:rsidRDefault="00DD030A" w:rsidP="009246A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гадывание загадок.</w:t>
      </w:r>
    </w:p>
    <w:p w:rsidR="00B36EFE" w:rsidRDefault="00DD030A" w:rsidP="009246A1">
      <w:pPr>
        <w:pStyle w:val="a3"/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так, вы уже догадались, о какой книге идет речь?</w:t>
      </w:r>
    </w:p>
    <w:p w:rsidR="00DD030A" w:rsidRDefault="00DD030A" w:rsidP="009246A1">
      <w:pPr>
        <w:pStyle w:val="a3"/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менно в Изумрудный город мы сегодня отправимся вместе с главной героиней сказки Элли и ее верным другом Тотошкой.  (рисунки) </w:t>
      </w:r>
    </w:p>
    <w:p w:rsidR="00DD030A" w:rsidRDefault="00DD030A" w:rsidP="009246A1">
      <w:pPr>
        <w:pStyle w:val="a3"/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 кто еще пойдет с ними, вы узнаете из загадок:</w:t>
      </w:r>
    </w:p>
    <w:p w:rsidR="00DD030A" w:rsidRDefault="00DD030A" w:rsidP="009246A1">
      <w:pPr>
        <w:pStyle w:val="a3"/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н на палочке стоит</w:t>
      </w:r>
    </w:p>
    <w:p w:rsidR="00DD030A" w:rsidRDefault="00DD030A" w:rsidP="009246A1">
      <w:pPr>
        <w:pStyle w:val="a3"/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 соломой весь набит.</w:t>
      </w:r>
    </w:p>
    <w:p w:rsidR="009246A1" w:rsidRPr="00653B80" w:rsidRDefault="00DD030A" w:rsidP="00653B80">
      <w:pPr>
        <w:pStyle w:val="a3"/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то же это отгадайте, быстро руки поднимайте. </w:t>
      </w:r>
      <w:r w:rsidR="009246A1">
        <w:rPr>
          <w:rFonts w:ascii="Times New Roman" w:hAnsi="Times New Roman" w:cs="Times New Roman"/>
          <w:sz w:val="28"/>
          <w:szCs w:val="28"/>
          <w:lang w:val="kk-KZ"/>
        </w:rPr>
        <w:t>(рисунок Страшилы)</w:t>
      </w:r>
    </w:p>
    <w:p w:rsidR="009246A1" w:rsidRDefault="009246A1" w:rsidP="009246A1">
      <w:pPr>
        <w:pStyle w:val="a3"/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ньше жил в лесу дремучем</w:t>
      </w:r>
    </w:p>
    <w:p w:rsidR="009246A1" w:rsidRDefault="009246A1" w:rsidP="009246A1">
      <w:pPr>
        <w:pStyle w:val="a3"/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оги скрючив, руки скрючив,</w:t>
      </w:r>
    </w:p>
    <w:p w:rsidR="009246A1" w:rsidRDefault="009246A1" w:rsidP="009246A1">
      <w:pPr>
        <w:pStyle w:val="a3"/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есь от ржавчины больной,</w:t>
      </w:r>
    </w:p>
    <w:p w:rsidR="009246A1" w:rsidRPr="00653B80" w:rsidRDefault="009246A1" w:rsidP="00653B80">
      <w:pPr>
        <w:pStyle w:val="a3"/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гадайте, кто такой? (рисунок Дровосека)</w:t>
      </w:r>
    </w:p>
    <w:p w:rsidR="002F18F8" w:rsidRDefault="002F18F8" w:rsidP="0070517D">
      <w:pPr>
        <w:pStyle w:val="a3"/>
        <w:spacing w:line="360" w:lineRule="auto"/>
        <w:ind w:left="70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осенний лист дрожит</w:t>
      </w:r>
    </w:p>
    <w:p w:rsidR="002F18F8" w:rsidRDefault="002F18F8" w:rsidP="0070517D">
      <w:pPr>
        <w:pStyle w:val="a3"/>
        <w:spacing w:line="360" w:lineRule="auto"/>
        <w:ind w:left="70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жизнью дорожит,</w:t>
      </w:r>
    </w:p>
    <w:p w:rsidR="002F18F8" w:rsidRDefault="002F18F8" w:rsidP="0070517D">
      <w:pPr>
        <w:pStyle w:val="a3"/>
        <w:spacing w:line="360" w:lineRule="auto"/>
        <w:ind w:left="70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скоро он герой,</w:t>
      </w:r>
    </w:p>
    <w:p w:rsidR="0070517D" w:rsidRPr="00653B80" w:rsidRDefault="002F18F8" w:rsidP="00653B80">
      <w:pPr>
        <w:pStyle w:val="a3"/>
        <w:spacing w:line="360" w:lineRule="auto"/>
        <w:ind w:left="70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гадайся, кто такой.</w:t>
      </w:r>
      <w:r w:rsidR="0070517D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льва)</w:t>
      </w:r>
    </w:p>
    <w:p w:rsidR="0070517D" w:rsidRDefault="0070517D" w:rsidP="00D26766">
      <w:pPr>
        <w:pStyle w:val="a3"/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ак, все в сборе. В путь! (Звучит песня «Мы в город Изумрудный»)</w:t>
      </w:r>
    </w:p>
    <w:p w:rsidR="0070517D" w:rsidRPr="0070517D" w:rsidRDefault="0070517D" w:rsidP="00D2676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о с текстом.</w:t>
      </w:r>
    </w:p>
    <w:p w:rsidR="00D33DEE" w:rsidRDefault="00394D31" w:rsidP="00D2676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</w:t>
      </w:r>
      <w:r w:rsidR="00D33DEE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рная работа.</w:t>
      </w:r>
    </w:p>
    <w:p w:rsidR="00D33DEE" w:rsidRDefault="00D33DEE" w:rsidP="00D2676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изонт – пространство, которое мы видим вокруг себя. Слайд № </w:t>
      </w:r>
      <w:r w:rsidR="00D26766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</w:p>
    <w:p w:rsidR="00D33DEE" w:rsidRDefault="00D33DEE" w:rsidP="00D2676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умруд – драгоценный камень ярко-зеленого цвета. Слайд №</w:t>
      </w:r>
      <w:r w:rsidR="00D267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1</w:t>
      </w:r>
    </w:p>
    <w:p w:rsidR="005260E5" w:rsidRDefault="005260E5" w:rsidP="00D2676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онный зал – зал для торжественных церемоний с троном посередине. </w:t>
      </w:r>
    </w:p>
    <w:p w:rsidR="005260E5" w:rsidRDefault="005260E5" w:rsidP="00D2676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айд №</w:t>
      </w:r>
      <w:r w:rsidR="00D267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</w:t>
      </w:r>
    </w:p>
    <w:p w:rsidR="00394D31" w:rsidRDefault="00394D31" w:rsidP="00D2676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снится – блестит, отсвечивает. Слайд №</w:t>
      </w:r>
      <w:r w:rsidR="00D267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</w:t>
      </w:r>
    </w:p>
    <w:p w:rsidR="00D33DEE" w:rsidRDefault="00DD0B08" w:rsidP="00D2676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млел </w:t>
      </w:r>
      <w:r w:rsidR="00394D31">
        <w:rPr>
          <w:rFonts w:ascii="Times New Roman" w:hAnsi="Times New Roman" w:cs="Times New Roman"/>
          <w:sz w:val="28"/>
          <w:szCs w:val="28"/>
          <w:shd w:val="clear" w:color="auto" w:fill="FFFFFF"/>
        </w:rPr>
        <w:t>–замерла, растерялась.</w:t>
      </w:r>
    </w:p>
    <w:p w:rsidR="0070517D" w:rsidRDefault="00394D31" w:rsidP="00D2676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</w:t>
      </w:r>
      <w:r w:rsidR="00705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ение сказки учителем, учениками. </w:t>
      </w:r>
    </w:p>
    <w:p w:rsidR="00394D31" w:rsidRDefault="00394D31" w:rsidP="00D2676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) Инсценирование отрывка </w:t>
      </w:r>
      <w:r w:rsidR="003452F6">
        <w:rPr>
          <w:rFonts w:ascii="Times New Roman" w:hAnsi="Times New Roman" w:cs="Times New Roman"/>
          <w:sz w:val="28"/>
          <w:szCs w:val="28"/>
          <w:lang w:val="kk-KZ"/>
        </w:rPr>
        <w:t xml:space="preserve"> произведения</w:t>
      </w:r>
      <w:r>
        <w:rPr>
          <w:rFonts w:ascii="Times New Roman" w:hAnsi="Times New Roman" w:cs="Times New Roman"/>
          <w:sz w:val="28"/>
          <w:szCs w:val="28"/>
          <w:lang w:val="kk-KZ"/>
        </w:rPr>
        <w:t>. (Двое учащихся со слов «Но</w:t>
      </w:r>
    </w:p>
    <w:p w:rsidR="00394D31" w:rsidRDefault="00394D31" w:rsidP="00D2676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что же я должна сделать? – спросила удивленная Элли.</w:t>
      </w:r>
      <w:r w:rsidR="003452F6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ED184C" w:rsidRDefault="00394D31" w:rsidP="00D2676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Давайте послушаем,что же должна сделать Элли, чтобы вернуться домой. </w:t>
      </w:r>
    </w:p>
    <w:p w:rsidR="00D33DEE" w:rsidRDefault="003452F6" w:rsidP="00D2676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г) </w:t>
      </w:r>
      <w:r w:rsidR="0060136E">
        <w:rPr>
          <w:rFonts w:ascii="Times New Roman" w:hAnsi="Times New Roman" w:cs="Times New Roman"/>
          <w:sz w:val="28"/>
          <w:szCs w:val="28"/>
          <w:lang w:val="kk-KZ"/>
        </w:rPr>
        <w:t>Проблемна</w:t>
      </w:r>
      <w:r w:rsidR="00992FD3">
        <w:rPr>
          <w:rFonts w:ascii="Times New Roman" w:hAnsi="Times New Roman" w:cs="Times New Roman"/>
          <w:sz w:val="28"/>
          <w:szCs w:val="28"/>
          <w:lang w:val="kk-KZ"/>
        </w:rPr>
        <w:t>я ситуация.</w:t>
      </w:r>
    </w:p>
    <w:p w:rsidR="00992FD3" w:rsidRDefault="00992FD3" w:rsidP="00D2676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- Как вы думаете, смогла Элли победить Бастинду и вернуться домой? </w:t>
      </w:r>
    </w:p>
    <w:p w:rsidR="00992FD3" w:rsidRDefault="00992FD3" w:rsidP="00D2676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Просмотр отрывка из мультфильма.</w:t>
      </w:r>
    </w:p>
    <w:p w:rsidR="00992FD3" w:rsidRPr="009A009E" w:rsidRDefault="00992FD3" w:rsidP="009A009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вайте узнаем,  как Элли и ее друзья выполнили задание Гудвина.</w:t>
      </w:r>
    </w:p>
    <w:p w:rsidR="00D33DEE" w:rsidRDefault="00D33DEE" w:rsidP="009A009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Физкультминутка.</w:t>
      </w:r>
    </w:p>
    <w:p w:rsidR="00992FD3" w:rsidRPr="00245903" w:rsidRDefault="00992FD3" w:rsidP="00D26766">
      <w:pPr>
        <w:pStyle w:val="aa"/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  <w:lang w:val="en-US"/>
        </w:rPr>
      </w:pPr>
      <w:r w:rsidRPr="00992FD3">
        <w:rPr>
          <w:color w:val="000000"/>
          <w:sz w:val="28"/>
          <w:szCs w:val="28"/>
        </w:rPr>
        <w:t xml:space="preserve">Работа </w:t>
      </w:r>
      <w:r>
        <w:rPr>
          <w:color w:val="000000"/>
          <w:sz w:val="28"/>
          <w:szCs w:val="28"/>
        </w:rPr>
        <w:t>над текстом</w:t>
      </w:r>
      <w:r w:rsidRPr="00992FD3">
        <w:rPr>
          <w:color w:val="000000"/>
          <w:sz w:val="28"/>
          <w:szCs w:val="28"/>
        </w:rPr>
        <w:t>.</w:t>
      </w:r>
    </w:p>
    <w:p w:rsidR="00245903" w:rsidRPr="00245903" w:rsidRDefault="00245903" w:rsidP="00D26766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45903">
        <w:rPr>
          <w:rFonts w:ascii="Times New Roman" w:hAnsi="Times New Roman" w:cs="Times New Roman"/>
          <w:sz w:val="28"/>
          <w:szCs w:val="28"/>
        </w:rPr>
        <w:t>Работа по вопросам с выборочным чтением.</w:t>
      </w:r>
    </w:p>
    <w:p w:rsidR="00245903" w:rsidRPr="00245903" w:rsidRDefault="00245903" w:rsidP="00D26766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45903">
        <w:rPr>
          <w:rFonts w:ascii="Times New Roman" w:hAnsi="Times New Roman" w:cs="Times New Roman"/>
          <w:sz w:val="28"/>
          <w:szCs w:val="28"/>
        </w:rPr>
        <w:t>- Понравилась вам сказка?</w:t>
      </w:r>
    </w:p>
    <w:p w:rsidR="00245903" w:rsidRPr="00245903" w:rsidRDefault="00245903" w:rsidP="00D26766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45903">
        <w:rPr>
          <w:rFonts w:ascii="Times New Roman" w:hAnsi="Times New Roman" w:cs="Times New Roman"/>
          <w:sz w:val="28"/>
          <w:szCs w:val="28"/>
        </w:rPr>
        <w:t>- Назовите ее героев.</w:t>
      </w:r>
      <w:r w:rsidR="00910547">
        <w:rPr>
          <w:rFonts w:ascii="Times New Roman" w:hAnsi="Times New Roman" w:cs="Times New Roman"/>
          <w:sz w:val="28"/>
          <w:szCs w:val="28"/>
        </w:rPr>
        <w:t xml:space="preserve"> Зачем они пришли в Изумрудный город?</w:t>
      </w:r>
    </w:p>
    <w:p w:rsidR="00245903" w:rsidRPr="00245903" w:rsidRDefault="00245903" w:rsidP="00D26766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45903">
        <w:rPr>
          <w:rFonts w:ascii="Times New Roman" w:hAnsi="Times New Roman" w:cs="Times New Roman"/>
          <w:sz w:val="28"/>
          <w:szCs w:val="28"/>
        </w:rPr>
        <w:t>- Какое желание было у Элли? Слайд №</w:t>
      </w:r>
      <w:r w:rsidR="003A456D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245903" w:rsidRPr="00245903" w:rsidRDefault="00245903" w:rsidP="00D26766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459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зовит</w:t>
      </w:r>
      <w:r w:rsidR="000A188A">
        <w:rPr>
          <w:rFonts w:ascii="Times New Roman" w:hAnsi="Times New Roman" w:cs="Times New Roman"/>
          <w:sz w:val="28"/>
          <w:szCs w:val="28"/>
        </w:rPr>
        <w:t>е желания</w:t>
      </w:r>
      <w:r>
        <w:rPr>
          <w:rFonts w:ascii="Times New Roman" w:hAnsi="Times New Roman" w:cs="Times New Roman"/>
          <w:sz w:val="28"/>
          <w:szCs w:val="28"/>
        </w:rPr>
        <w:t>Страшилы, Дровосека, Льва.</w:t>
      </w:r>
    </w:p>
    <w:p w:rsidR="00D26766" w:rsidRDefault="00245903" w:rsidP="00D26766">
      <w:pPr>
        <w:pStyle w:val="a3"/>
        <w:spacing w:line="360" w:lineRule="auto"/>
        <w:ind w:left="360" w:firstLine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456D">
        <w:rPr>
          <w:rFonts w:ascii="Times New Roman" w:hAnsi="Times New Roman" w:cs="Times New Roman"/>
          <w:sz w:val="28"/>
          <w:szCs w:val="28"/>
        </w:rPr>
        <w:t>Найдите и прочитайте отрывок</w:t>
      </w:r>
      <w:r w:rsidR="00910547">
        <w:rPr>
          <w:rFonts w:ascii="Times New Roman" w:hAnsi="Times New Roman" w:cs="Times New Roman"/>
          <w:sz w:val="28"/>
          <w:szCs w:val="28"/>
        </w:rPr>
        <w:t xml:space="preserve">, каким Элли увидела Изумрудный город. </w:t>
      </w:r>
    </w:p>
    <w:p w:rsidR="000A188A" w:rsidRPr="00D26766" w:rsidRDefault="00D26766" w:rsidP="00D26766">
      <w:pPr>
        <w:pStyle w:val="a3"/>
        <w:spacing w:line="360" w:lineRule="auto"/>
        <w:ind w:left="360" w:firstLine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чему город назывался Изумрудный? </w:t>
      </w:r>
      <w:r w:rsidR="003A456D">
        <w:rPr>
          <w:rFonts w:ascii="Times New Roman" w:hAnsi="Times New Roman" w:cs="Times New Roman"/>
          <w:sz w:val="28"/>
          <w:szCs w:val="28"/>
        </w:rPr>
        <w:t>Слайд № 16</w:t>
      </w:r>
    </w:p>
    <w:p w:rsidR="003A456D" w:rsidRDefault="003A456D" w:rsidP="00D26766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айдите в тексте описание Гудвина.</w:t>
      </w:r>
    </w:p>
    <w:p w:rsidR="003A456D" w:rsidRDefault="003A456D" w:rsidP="00D26766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Как Гудвин называет себя?</w:t>
      </w:r>
    </w:p>
    <w:p w:rsidR="003A456D" w:rsidRDefault="003A456D" w:rsidP="00D26766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очему Элли обомлела от страха?</w:t>
      </w:r>
    </w:p>
    <w:p w:rsidR="003A456D" w:rsidRDefault="003A456D" w:rsidP="00D26766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Что показалось в образе Элли в образе  Гудвина странным? </w:t>
      </w:r>
    </w:p>
    <w:p w:rsidR="003A456D" w:rsidRDefault="003A456D" w:rsidP="00D26766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Что было в образе волшебника приятным? (голос)</w:t>
      </w:r>
    </w:p>
    <w:p w:rsidR="003A456D" w:rsidRDefault="003A456D" w:rsidP="003A456D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Какие приключения произошли с друзьями по дороге в Изумрудный город?   </w:t>
      </w:r>
    </w:p>
    <w:p w:rsidR="003A456D" w:rsidRDefault="003A456D" w:rsidP="003A456D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читайте.</w:t>
      </w:r>
    </w:p>
    <w:p w:rsidR="003A456D" w:rsidRDefault="003A456D" w:rsidP="003A456D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Что приказал Гудвин Элли в обмен на ее возвращение домой?</w:t>
      </w:r>
    </w:p>
    <w:p w:rsidR="005F7236" w:rsidRDefault="005F7236" w:rsidP="003A456D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очему он верил, что Элли и ее друзья смогут победить злую Бастинду?</w:t>
      </w:r>
    </w:p>
    <w:p w:rsidR="00912E3C" w:rsidRDefault="00DD5824" w:rsidP="003A456D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вы увидели Гудвина? Охарактеризуйте.</w:t>
      </w:r>
    </w:p>
    <w:p w:rsidR="00912E3C" w:rsidRDefault="00912E3C" w:rsidP="00912E3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героев.</w:t>
      </w:r>
    </w:p>
    <w:p w:rsidR="003452F6" w:rsidRDefault="00962B20" w:rsidP="00962B2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должны выяснить, какими качествами характера обладают герои сказки и каким качествам учит это произведение.</w:t>
      </w:r>
    </w:p>
    <w:p w:rsidR="00962B20" w:rsidRDefault="00962B20" w:rsidP="00962B2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0051C9" w:rsidRPr="00962B20" w:rsidRDefault="000051C9" w:rsidP="00962B2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рисунок открытой книги, на которую прикрепляются слова: доброта, смелость, взаимовыручка, верность, справедливость, преданность, самоотверженность.</w:t>
      </w:r>
    </w:p>
    <w:p w:rsidR="00912E3C" w:rsidRDefault="00912E3C" w:rsidP="00912E3C">
      <w:pPr>
        <w:pStyle w:val="aa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оссворд.</w:t>
      </w:r>
    </w:p>
    <w:p w:rsidR="003452F6" w:rsidRPr="00912E3C" w:rsidRDefault="003452F6" w:rsidP="00912E3C">
      <w:pPr>
        <w:pStyle w:val="aa"/>
        <w:spacing w:line="276" w:lineRule="auto"/>
        <w:ind w:left="360"/>
        <w:jc w:val="both"/>
        <w:rPr>
          <w:color w:val="000000"/>
          <w:sz w:val="28"/>
          <w:szCs w:val="28"/>
        </w:rPr>
      </w:pPr>
      <w:r w:rsidRPr="00912E3C">
        <w:rPr>
          <w:color w:val="000000"/>
          <w:sz w:val="28"/>
          <w:szCs w:val="28"/>
        </w:rPr>
        <w:lastRenderedPageBreak/>
        <w:t>Отгадав кроссворд, мы узнаем, что же помогло нашим героям</w:t>
      </w:r>
      <w:r w:rsidR="00D26766" w:rsidRPr="00912E3C">
        <w:rPr>
          <w:color w:val="000000"/>
          <w:sz w:val="28"/>
          <w:szCs w:val="28"/>
        </w:rPr>
        <w:t>.</w:t>
      </w:r>
      <w:r w:rsidR="003A456D" w:rsidRPr="00912E3C">
        <w:rPr>
          <w:color w:val="000000"/>
          <w:sz w:val="28"/>
          <w:szCs w:val="28"/>
        </w:rPr>
        <w:t xml:space="preserve"> Слайд № 17</w:t>
      </w:r>
    </w:p>
    <w:p w:rsidR="003452F6" w:rsidRPr="00ED26F3" w:rsidRDefault="003452F6" w:rsidP="00912E3C">
      <w:pPr>
        <w:pStyle w:val="aa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ED26F3">
        <w:rPr>
          <w:color w:val="000000"/>
          <w:sz w:val="28"/>
          <w:szCs w:val="28"/>
        </w:rPr>
        <w:t>Мудрый волшебник (Гудвин)</w:t>
      </w:r>
    </w:p>
    <w:p w:rsidR="003452F6" w:rsidRPr="00ED26F3" w:rsidRDefault="003452F6" w:rsidP="00D26766">
      <w:pPr>
        <w:pStyle w:val="aa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ED26F3">
        <w:rPr>
          <w:color w:val="000000"/>
          <w:sz w:val="28"/>
          <w:szCs w:val="28"/>
        </w:rPr>
        <w:t>Друг Элли, который хотел получить мозги (Страшила)</w:t>
      </w:r>
    </w:p>
    <w:p w:rsidR="003452F6" w:rsidRPr="00ED26F3" w:rsidRDefault="003452F6" w:rsidP="00D26766">
      <w:pPr>
        <w:pStyle w:val="aa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ED26F3">
        <w:rPr>
          <w:color w:val="000000"/>
          <w:sz w:val="28"/>
          <w:szCs w:val="28"/>
        </w:rPr>
        <w:t>Кем был лев до встречи с Элли? (Трус)</w:t>
      </w:r>
    </w:p>
    <w:p w:rsidR="003452F6" w:rsidRPr="00ED26F3" w:rsidRDefault="003452F6" w:rsidP="00D26766">
      <w:pPr>
        <w:pStyle w:val="aa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ED26F3">
        <w:rPr>
          <w:color w:val="000000"/>
          <w:sz w:val="28"/>
          <w:szCs w:val="28"/>
        </w:rPr>
        <w:t>Из чего сделан дровосек? (Железо)</w:t>
      </w:r>
    </w:p>
    <w:p w:rsidR="003452F6" w:rsidRPr="00ED26F3" w:rsidRDefault="003452F6" w:rsidP="00D26766">
      <w:pPr>
        <w:pStyle w:val="aa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ED26F3">
        <w:rPr>
          <w:color w:val="000000"/>
          <w:sz w:val="28"/>
          <w:szCs w:val="28"/>
        </w:rPr>
        <w:t>Злая волшебница, которая боялась воды (Бастинда)</w:t>
      </w:r>
    </w:p>
    <w:p w:rsidR="003452F6" w:rsidRPr="00ED26F3" w:rsidRDefault="003452F6" w:rsidP="00D26766">
      <w:pPr>
        <w:pStyle w:val="aa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ED26F3">
        <w:rPr>
          <w:color w:val="000000"/>
          <w:sz w:val="28"/>
          <w:szCs w:val="28"/>
        </w:rPr>
        <w:t>Где жила Элли? (Канзас)</w:t>
      </w:r>
    </w:p>
    <w:p w:rsidR="00912E3C" w:rsidRDefault="00912E3C" w:rsidP="00912E3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Что же помогло </w:t>
      </w:r>
      <w:r w:rsidR="00D26766">
        <w:rPr>
          <w:rFonts w:ascii="Times New Roman" w:hAnsi="Times New Roman" w:cs="Times New Roman"/>
          <w:bCs/>
          <w:iCs/>
          <w:sz w:val="28"/>
          <w:szCs w:val="28"/>
        </w:rPr>
        <w:t>нашим героям?  (Д</w:t>
      </w:r>
      <w:r>
        <w:rPr>
          <w:rFonts w:ascii="Times New Roman" w:hAnsi="Times New Roman" w:cs="Times New Roman"/>
          <w:bCs/>
          <w:iCs/>
          <w:sz w:val="28"/>
          <w:szCs w:val="28"/>
        </w:rPr>
        <w:t>ружба)</w:t>
      </w:r>
    </w:p>
    <w:p w:rsidR="00912E3C" w:rsidRDefault="009D51B0" w:rsidP="000051C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D5824">
        <w:rPr>
          <w:rFonts w:ascii="Times New Roman" w:hAnsi="Times New Roman" w:cs="Times New Roman"/>
          <w:bCs/>
          <w:iCs/>
          <w:sz w:val="28"/>
          <w:szCs w:val="28"/>
        </w:rPr>
        <w:object w:dxaOrig="7212" w:dyaOrig="5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80.75pt" o:ole="">
            <v:imagedata r:id="rId8" o:title=""/>
          </v:shape>
          <o:OLEObject Type="Embed" ProgID="PowerPoint.Slide.12" ShapeID="_x0000_i1025" DrawAspect="Content" ObjectID="_1469443374" r:id="rId9"/>
        </w:object>
      </w:r>
    </w:p>
    <w:p w:rsidR="00DD5824" w:rsidRPr="00653B80" w:rsidRDefault="00D26766" w:rsidP="00653B80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А вот что пишет сам автор Александр Волков: </w:t>
      </w:r>
      <w:r w:rsidRPr="00D26766">
        <w:rPr>
          <w:rFonts w:ascii="Times New Roman" w:hAnsi="Times New Roman" w:cs="Times New Roman"/>
          <w:bCs/>
          <w:iCs/>
          <w:sz w:val="28"/>
          <w:szCs w:val="28"/>
        </w:rPr>
        <w:t>«В своей сказке я старался показать, что самое  лучшее, самое дорогое на свете - это дружба и взаимная выручка.»</w:t>
      </w:r>
      <w:r w:rsidR="003A456D">
        <w:rPr>
          <w:rFonts w:ascii="Times New Roman" w:hAnsi="Times New Roman" w:cs="Times New Roman"/>
          <w:sz w:val="28"/>
          <w:szCs w:val="28"/>
        </w:rPr>
        <w:t>Слайд № 18</w:t>
      </w:r>
    </w:p>
    <w:p w:rsidR="004D52C3" w:rsidRPr="004D52C3" w:rsidRDefault="004D52C3" w:rsidP="00DD582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тог урока.</w:t>
      </w:r>
    </w:p>
    <w:p w:rsidR="004D52C3" w:rsidRDefault="004D52C3" w:rsidP="004D52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Чему вас научили герои этой сказки?</w:t>
      </w:r>
    </w:p>
    <w:p w:rsidR="005F7236" w:rsidRDefault="005F7236" w:rsidP="004D52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 кем из героев вы бы хотели подружиться?</w:t>
      </w:r>
    </w:p>
    <w:p w:rsidR="005F7236" w:rsidRPr="004D52C3" w:rsidRDefault="005F7236" w:rsidP="004D52C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озникло ли у вас желание познакомиться с другими книгами А. Волкова?</w:t>
      </w:r>
    </w:p>
    <w:p w:rsidR="00DD5824" w:rsidRDefault="00DD5824" w:rsidP="00DD582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флексия.</w:t>
      </w:r>
      <w:r w:rsidR="00E7241D">
        <w:rPr>
          <w:rFonts w:ascii="Times New Roman" w:hAnsi="Times New Roman" w:cs="Times New Roman"/>
          <w:sz w:val="28"/>
          <w:szCs w:val="28"/>
          <w:lang w:val="kk-KZ"/>
        </w:rPr>
        <w:t xml:space="preserve"> (музыка)</w:t>
      </w:r>
    </w:p>
    <w:p w:rsidR="009A009E" w:rsidRDefault="00DD5824" w:rsidP="00DD582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на столах лежат сердечки из бумаги.</w:t>
      </w:r>
      <w:r w:rsidR="009A009E">
        <w:rPr>
          <w:rFonts w:ascii="Times New Roman" w:hAnsi="Times New Roman" w:cs="Times New Roman"/>
          <w:sz w:val="28"/>
          <w:szCs w:val="28"/>
        </w:rPr>
        <w:t xml:space="preserve">Напишите на них пожелание </w:t>
      </w:r>
    </w:p>
    <w:p w:rsidR="00DD5824" w:rsidRDefault="009A009E" w:rsidP="009A009E">
      <w:pPr>
        <w:pStyle w:val="a3"/>
        <w:tabs>
          <w:tab w:val="left" w:pos="375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равившемуся герою.</w:t>
      </w:r>
    </w:p>
    <w:p w:rsidR="009A009E" w:rsidRDefault="009A009E" w:rsidP="009A009E">
      <w:pPr>
        <w:pStyle w:val="a3"/>
        <w:tabs>
          <w:tab w:val="left" w:pos="375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сколько человек зачитывают свои пожелания. Затем сердечки прикрепляются   </w:t>
      </w:r>
    </w:p>
    <w:p w:rsidR="009A009E" w:rsidRDefault="009A009E" w:rsidP="009A009E">
      <w:pPr>
        <w:pStyle w:val="a3"/>
        <w:tabs>
          <w:tab w:val="left" w:pos="375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большому сердцу на доске.</w:t>
      </w:r>
    </w:p>
    <w:p w:rsidR="009A009E" w:rsidRDefault="009A009E" w:rsidP="009A009E">
      <w:pPr>
        <w:pStyle w:val="a3"/>
        <w:tabs>
          <w:tab w:val="left" w:pos="375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 забывайте подарить добро</w:t>
      </w:r>
    </w:p>
    <w:p w:rsidR="009A009E" w:rsidRDefault="009A009E" w:rsidP="009A009E">
      <w:pPr>
        <w:pStyle w:val="a3"/>
        <w:tabs>
          <w:tab w:val="left" w:pos="375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седям, родственникам, другу.</w:t>
      </w:r>
    </w:p>
    <w:p w:rsidR="009A009E" w:rsidRDefault="009A009E" w:rsidP="009A009E">
      <w:pPr>
        <w:pStyle w:val="a3"/>
        <w:tabs>
          <w:tab w:val="left" w:pos="375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но как сказочное волшебство</w:t>
      </w:r>
    </w:p>
    <w:p w:rsidR="00DD5824" w:rsidRPr="00653B80" w:rsidRDefault="009A009E" w:rsidP="00653B80">
      <w:pPr>
        <w:pStyle w:val="a3"/>
        <w:tabs>
          <w:tab w:val="left" w:pos="375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ернется к вам по кругу. </w:t>
      </w:r>
    </w:p>
    <w:p w:rsidR="00DD5824" w:rsidRPr="004D52C3" w:rsidRDefault="004D52C3" w:rsidP="004D52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ставление оценок за урок.</w:t>
      </w:r>
    </w:p>
    <w:p w:rsidR="004D52C3" w:rsidRDefault="00962B20" w:rsidP="004D52C3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0051C9" w:rsidRDefault="000051C9" w:rsidP="000051C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сказку.</w:t>
      </w:r>
    </w:p>
    <w:p w:rsidR="00962B20" w:rsidRDefault="000051C9" w:rsidP="000051C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одного из героев.</w:t>
      </w:r>
    </w:p>
    <w:p w:rsidR="00962B20" w:rsidRDefault="00962B20" w:rsidP="00962B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2C3" w:rsidRPr="004D52C3" w:rsidRDefault="004D52C3" w:rsidP="004D52C3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D52C3" w:rsidRPr="004D52C3" w:rsidSect="007F4EE5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9FF" w:rsidRDefault="009F29FF" w:rsidP="00ED184C">
      <w:pPr>
        <w:spacing w:after="0" w:line="240" w:lineRule="auto"/>
      </w:pPr>
      <w:r>
        <w:separator/>
      </w:r>
    </w:p>
  </w:endnote>
  <w:endnote w:type="continuationSeparator" w:id="1">
    <w:p w:rsidR="009F29FF" w:rsidRDefault="009F29FF" w:rsidP="00ED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9FF" w:rsidRDefault="009F29FF" w:rsidP="00ED184C">
      <w:pPr>
        <w:spacing w:after="0" w:line="240" w:lineRule="auto"/>
      </w:pPr>
      <w:r>
        <w:separator/>
      </w:r>
    </w:p>
  </w:footnote>
  <w:footnote w:type="continuationSeparator" w:id="1">
    <w:p w:rsidR="009F29FF" w:rsidRDefault="009F29FF" w:rsidP="00ED1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C59"/>
    <w:multiLevelType w:val="hybridMultilevel"/>
    <w:tmpl w:val="DD940032"/>
    <w:lvl w:ilvl="0" w:tplc="F2009EC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32029"/>
    <w:multiLevelType w:val="hybridMultilevel"/>
    <w:tmpl w:val="881E7BF6"/>
    <w:lvl w:ilvl="0" w:tplc="7AF450E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28987BF6"/>
    <w:multiLevelType w:val="hybridMultilevel"/>
    <w:tmpl w:val="33BC37E4"/>
    <w:lvl w:ilvl="0" w:tplc="DC46027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EE547B"/>
    <w:multiLevelType w:val="hybridMultilevel"/>
    <w:tmpl w:val="B600D3B6"/>
    <w:lvl w:ilvl="0" w:tplc="2332A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C213CD"/>
    <w:multiLevelType w:val="hybridMultilevel"/>
    <w:tmpl w:val="CF78C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E477E"/>
    <w:multiLevelType w:val="hybridMultilevel"/>
    <w:tmpl w:val="DAEE62D0"/>
    <w:lvl w:ilvl="0" w:tplc="2C90D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5C7C19"/>
    <w:multiLevelType w:val="hybridMultilevel"/>
    <w:tmpl w:val="F81A8DCC"/>
    <w:lvl w:ilvl="0" w:tplc="007E3E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A735B2D"/>
    <w:multiLevelType w:val="hybridMultilevel"/>
    <w:tmpl w:val="76F40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C3725"/>
    <w:multiLevelType w:val="hybridMultilevel"/>
    <w:tmpl w:val="BFA4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EFE"/>
    <w:rsid w:val="000005AA"/>
    <w:rsid w:val="00000C0E"/>
    <w:rsid w:val="000022A1"/>
    <w:rsid w:val="00002DB7"/>
    <w:rsid w:val="00002FD1"/>
    <w:rsid w:val="00003338"/>
    <w:rsid w:val="00005187"/>
    <w:rsid w:val="000051C9"/>
    <w:rsid w:val="00005382"/>
    <w:rsid w:val="00005E7C"/>
    <w:rsid w:val="00006225"/>
    <w:rsid w:val="000064D4"/>
    <w:rsid w:val="00011568"/>
    <w:rsid w:val="00011E52"/>
    <w:rsid w:val="000120C8"/>
    <w:rsid w:val="00012C13"/>
    <w:rsid w:val="0001372A"/>
    <w:rsid w:val="00013818"/>
    <w:rsid w:val="000152BD"/>
    <w:rsid w:val="00017AED"/>
    <w:rsid w:val="00017E06"/>
    <w:rsid w:val="00022047"/>
    <w:rsid w:val="00023B29"/>
    <w:rsid w:val="00023D21"/>
    <w:rsid w:val="00024761"/>
    <w:rsid w:val="000249D4"/>
    <w:rsid w:val="00025B89"/>
    <w:rsid w:val="00026ED9"/>
    <w:rsid w:val="00027C92"/>
    <w:rsid w:val="00031773"/>
    <w:rsid w:val="000338A6"/>
    <w:rsid w:val="00033F83"/>
    <w:rsid w:val="00034013"/>
    <w:rsid w:val="00034265"/>
    <w:rsid w:val="0003437C"/>
    <w:rsid w:val="00034453"/>
    <w:rsid w:val="00035555"/>
    <w:rsid w:val="00035F88"/>
    <w:rsid w:val="000372E7"/>
    <w:rsid w:val="00037D0F"/>
    <w:rsid w:val="00037D8A"/>
    <w:rsid w:val="00040B49"/>
    <w:rsid w:val="00040D9A"/>
    <w:rsid w:val="00041013"/>
    <w:rsid w:val="00043FF7"/>
    <w:rsid w:val="000442F4"/>
    <w:rsid w:val="000446BD"/>
    <w:rsid w:val="00044998"/>
    <w:rsid w:val="00045892"/>
    <w:rsid w:val="00047CF2"/>
    <w:rsid w:val="00050569"/>
    <w:rsid w:val="000529A2"/>
    <w:rsid w:val="00052E09"/>
    <w:rsid w:val="00053800"/>
    <w:rsid w:val="00054FF6"/>
    <w:rsid w:val="0005523A"/>
    <w:rsid w:val="0005683B"/>
    <w:rsid w:val="00057C21"/>
    <w:rsid w:val="00060368"/>
    <w:rsid w:val="00060EF8"/>
    <w:rsid w:val="00061279"/>
    <w:rsid w:val="000613A0"/>
    <w:rsid w:val="0006169B"/>
    <w:rsid w:val="0006201E"/>
    <w:rsid w:val="00062591"/>
    <w:rsid w:val="00063CEF"/>
    <w:rsid w:val="00064C16"/>
    <w:rsid w:val="00065435"/>
    <w:rsid w:val="00066E4E"/>
    <w:rsid w:val="00066F6C"/>
    <w:rsid w:val="0006722E"/>
    <w:rsid w:val="00067707"/>
    <w:rsid w:val="00067814"/>
    <w:rsid w:val="000702CD"/>
    <w:rsid w:val="000705E5"/>
    <w:rsid w:val="000706B6"/>
    <w:rsid w:val="00070A76"/>
    <w:rsid w:val="00071E7A"/>
    <w:rsid w:val="00072A0F"/>
    <w:rsid w:val="00072FFE"/>
    <w:rsid w:val="00073156"/>
    <w:rsid w:val="00073B93"/>
    <w:rsid w:val="00073F9A"/>
    <w:rsid w:val="00074BDE"/>
    <w:rsid w:val="0007588D"/>
    <w:rsid w:val="00076FF5"/>
    <w:rsid w:val="000777AD"/>
    <w:rsid w:val="00077DB0"/>
    <w:rsid w:val="000801E1"/>
    <w:rsid w:val="000802B2"/>
    <w:rsid w:val="00081FD0"/>
    <w:rsid w:val="00082175"/>
    <w:rsid w:val="0008264E"/>
    <w:rsid w:val="00083AC5"/>
    <w:rsid w:val="00083D3A"/>
    <w:rsid w:val="00083F8B"/>
    <w:rsid w:val="00084AF8"/>
    <w:rsid w:val="00085153"/>
    <w:rsid w:val="00085458"/>
    <w:rsid w:val="00085E56"/>
    <w:rsid w:val="00086B49"/>
    <w:rsid w:val="00087136"/>
    <w:rsid w:val="000903A7"/>
    <w:rsid w:val="00090986"/>
    <w:rsid w:val="00095C63"/>
    <w:rsid w:val="00096090"/>
    <w:rsid w:val="000A005D"/>
    <w:rsid w:val="000A0BFD"/>
    <w:rsid w:val="000A0CAA"/>
    <w:rsid w:val="000A13FC"/>
    <w:rsid w:val="000A188A"/>
    <w:rsid w:val="000A2275"/>
    <w:rsid w:val="000A22EA"/>
    <w:rsid w:val="000A2BFA"/>
    <w:rsid w:val="000A4099"/>
    <w:rsid w:val="000A447B"/>
    <w:rsid w:val="000A47F8"/>
    <w:rsid w:val="000A4FAD"/>
    <w:rsid w:val="000A5AA0"/>
    <w:rsid w:val="000A6B4A"/>
    <w:rsid w:val="000A77A6"/>
    <w:rsid w:val="000B00C2"/>
    <w:rsid w:val="000B1E03"/>
    <w:rsid w:val="000B1F49"/>
    <w:rsid w:val="000B2CAB"/>
    <w:rsid w:val="000B38E7"/>
    <w:rsid w:val="000B4553"/>
    <w:rsid w:val="000B494E"/>
    <w:rsid w:val="000B584B"/>
    <w:rsid w:val="000B5CEB"/>
    <w:rsid w:val="000B5F8F"/>
    <w:rsid w:val="000B68C8"/>
    <w:rsid w:val="000B7106"/>
    <w:rsid w:val="000B762B"/>
    <w:rsid w:val="000B78C9"/>
    <w:rsid w:val="000B7B76"/>
    <w:rsid w:val="000C05C2"/>
    <w:rsid w:val="000C10C6"/>
    <w:rsid w:val="000C1722"/>
    <w:rsid w:val="000C2794"/>
    <w:rsid w:val="000C2F34"/>
    <w:rsid w:val="000C3C59"/>
    <w:rsid w:val="000C54DA"/>
    <w:rsid w:val="000C5AB2"/>
    <w:rsid w:val="000C6A32"/>
    <w:rsid w:val="000C70D1"/>
    <w:rsid w:val="000D0BCC"/>
    <w:rsid w:val="000D0C2A"/>
    <w:rsid w:val="000D2410"/>
    <w:rsid w:val="000D2B51"/>
    <w:rsid w:val="000D3C93"/>
    <w:rsid w:val="000D5CC1"/>
    <w:rsid w:val="000D708C"/>
    <w:rsid w:val="000D7443"/>
    <w:rsid w:val="000E0EB1"/>
    <w:rsid w:val="000E16FE"/>
    <w:rsid w:val="000E1ABA"/>
    <w:rsid w:val="000E2363"/>
    <w:rsid w:val="000E3308"/>
    <w:rsid w:val="000E338F"/>
    <w:rsid w:val="000E3C80"/>
    <w:rsid w:val="000E721B"/>
    <w:rsid w:val="000E7A36"/>
    <w:rsid w:val="000F16C5"/>
    <w:rsid w:val="000F2137"/>
    <w:rsid w:val="000F2A66"/>
    <w:rsid w:val="000F34EC"/>
    <w:rsid w:val="000F3D99"/>
    <w:rsid w:val="000F3FB3"/>
    <w:rsid w:val="000F4386"/>
    <w:rsid w:val="000F448E"/>
    <w:rsid w:val="000F4D7F"/>
    <w:rsid w:val="000F5704"/>
    <w:rsid w:val="000F5973"/>
    <w:rsid w:val="000F6776"/>
    <w:rsid w:val="000F677D"/>
    <w:rsid w:val="000F6C5A"/>
    <w:rsid w:val="00100B5A"/>
    <w:rsid w:val="0010122E"/>
    <w:rsid w:val="00102CE7"/>
    <w:rsid w:val="00102D44"/>
    <w:rsid w:val="001037A5"/>
    <w:rsid w:val="00103935"/>
    <w:rsid w:val="00104045"/>
    <w:rsid w:val="001050D2"/>
    <w:rsid w:val="001055D3"/>
    <w:rsid w:val="001055D5"/>
    <w:rsid w:val="00106454"/>
    <w:rsid w:val="00107857"/>
    <w:rsid w:val="00107DB9"/>
    <w:rsid w:val="00107F8E"/>
    <w:rsid w:val="00111899"/>
    <w:rsid w:val="00113107"/>
    <w:rsid w:val="001143BE"/>
    <w:rsid w:val="001146BB"/>
    <w:rsid w:val="00115444"/>
    <w:rsid w:val="00115786"/>
    <w:rsid w:val="00116242"/>
    <w:rsid w:val="00116393"/>
    <w:rsid w:val="00116A0A"/>
    <w:rsid w:val="00116B46"/>
    <w:rsid w:val="00120FD8"/>
    <w:rsid w:val="0012133F"/>
    <w:rsid w:val="00122C4A"/>
    <w:rsid w:val="00123533"/>
    <w:rsid w:val="00123E8A"/>
    <w:rsid w:val="0012402D"/>
    <w:rsid w:val="001251C7"/>
    <w:rsid w:val="00125313"/>
    <w:rsid w:val="00126635"/>
    <w:rsid w:val="00130111"/>
    <w:rsid w:val="0013278F"/>
    <w:rsid w:val="001333AF"/>
    <w:rsid w:val="00134409"/>
    <w:rsid w:val="00134F49"/>
    <w:rsid w:val="00135258"/>
    <w:rsid w:val="00135926"/>
    <w:rsid w:val="00135FD1"/>
    <w:rsid w:val="001362D1"/>
    <w:rsid w:val="001363EA"/>
    <w:rsid w:val="001371DA"/>
    <w:rsid w:val="00137ADC"/>
    <w:rsid w:val="00137CA3"/>
    <w:rsid w:val="00137FC2"/>
    <w:rsid w:val="001428A4"/>
    <w:rsid w:val="00142AEE"/>
    <w:rsid w:val="00142B3D"/>
    <w:rsid w:val="0014332D"/>
    <w:rsid w:val="00143C6B"/>
    <w:rsid w:val="00145687"/>
    <w:rsid w:val="00145FF8"/>
    <w:rsid w:val="00146862"/>
    <w:rsid w:val="0014696F"/>
    <w:rsid w:val="00150C7F"/>
    <w:rsid w:val="00151786"/>
    <w:rsid w:val="001527B7"/>
    <w:rsid w:val="001532D3"/>
    <w:rsid w:val="00153F77"/>
    <w:rsid w:val="00154454"/>
    <w:rsid w:val="00155AFB"/>
    <w:rsid w:val="00157B86"/>
    <w:rsid w:val="00157E16"/>
    <w:rsid w:val="0016141B"/>
    <w:rsid w:val="00161632"/>
    <w:rsid w:val="001616BE"/>
    <w:rsid w:val="00162B5E"/>
    <w:rsid w:val="00164377"/>
    <w:rsid w:val="00164D0B"/>
    <w:rsid w:val="0016671F"/>
    <w:rsid w:val="00166770"/>
    <w:rsid w:val="001720A8"/>
    <w:rsid w:val="0017246A"/>
    <w:rsid w:val="001743E4"/>
    <w:rsid w:val="0017673E"/>
    <w:rsid w:val="001767E2"/>
    <w:rsid w:val="00176913"/>
    <w:rsid w:val="00176E9B"/>
    <w:rsid w:val="00177004"/>
    <w:rsid w:val="00177B25"/>
    <w:rsid w:val="001804BA"/>
    <w:rsid w:val="00181CD8"/>
    <w:rsid w:val="00182952"/>
    <w:rsid w:val="00182BC0"/>
    <w:rsid w:val="00182C54"/>
    <w:rsid w:val="00183061"/>
    <w:rsid w:val="00183072"/>
    <w:rsid w:val="00184F75"/>
    <w:rsid w:val="001860DE"/>
    <w:rsid w:val="00187002"/>
    <w:rsid w:val="001872C2"/>
    <w:rsid w:val="001904D1"/>
    <w:rsid w:val="0019096C"/>
    <w:rsid w:val="00190AB2"/>
    <w:rsid w:val="0019103C"/>
    <w:rsid w:val="0019268B"/>
    <w:rsid w:val="001933D0"/>
    <w:rsid w:val="00193432"/>
    <w:rsid w:val="001934F5"/>
    <w:rsid w:val="00193540"/>
    <w:rsid w:val="00193B70"/>
    <w:rsid w:val="00193F59"/>
    <w:rsid w:val="001941E0"/>
    <w:rsid w:val="0019497D"/>
    <w:rsid w:val="00194FCA"/>
    <w:rsid w:val="00196254"/>
    <w:rsid w:val="00196EEC"/>
    <w:rsid w:val="0019750A"/>
    <w:rsid w:val="00197C89"/>
    <w:rsid w:val="001A0E26"/>
    <w:rsid w:val="001A12F1"/>
    <w:rsid w:val="001A134C"/>
    <w:rsid w:val="001A1D9D"/>
    <w:rsid w:val="001A1E66"/>
    <w:rsid w:val="001A3249"/>
    <w:rsid w:val="001A541B"/>
    <w:rsid w:val="001A6091"/>
    <w:rsid w:val="001A66C6"/>
    <w:rsid w:val="001B03B0"/>
    <w:rsid w:val="001B0755"/>
    <w:rsid w:val="001B188E"/>
    <w:rsid w:val="001B213D"/>
    <w:rsid w:val="001B2484"/>
    <w:rsid w:val="001B260C"/>
    <w:rsid w:val="001B268A"/>
    <w:rsid w:val="001B2D70"/>
    <w:rsid w:val="001B47D2"/>
    <w:rsid w:val="001B6420"/>
    <w:rsid w:val="001B65E4"/>
    <w:rsid w:val="001B67FE"/>
    <w:rsid w:val="001C033D"/>
    <w:rsid w:val="001C1068"/>
    <w:rsid w:val="001C1C3F"/>
    <w:rsid w:val="001C1C4A"/>
    <w:rsid w:val="001C1DCD"/>
    <w:rsid w:val="001C3242"/>
    <w:rsid w:val="001C402A"/>
    <w:rsid w:val="001C4048"/>
    <w:rsid w:val="001C4432"/>
    <w:rsid w:val="001C49D9"/>
    <w:rsid w:val="001C4B29"/>
    <w:rsid w:val="001C5C28"/>
    <w:rsid w:val="001C6237"/>
    <w:rsid w:val="001C687E"/>
    <w:rsid w:val="001D03DC"/>
    <w:rsid w:val="001D0A24"/>
    <w:rsid w:val="001D3B36"/>
    <w:rsid w:val="001D41C5"/>
    <w:rsid w:val="001D4925"/>
    <w:rsid w:val="001D4EB1"/>
    <w:rsid w:val="001D5A05"/>
    <w:rsid w:val="001D6225"/>
    <w:rsid w:val="001D7215"/>
    <w:rsid w:val="001D79C9"/>
    <w:rsid w:val="001E0175"/>
    <w:rsid w:val="001E07EF"/>
    <w:rsid w:val="001E3ABF"/>
    <w:rsid w:val="001E3AFD"/>
    <w:rsid w:val="001E4000"/>
    <w:rsid w:val="001E659B"/>
    <w:rsid w:val="001E6C6B"/>
    <w:rsid w:val="001E779B"/>
    <w:rsid w:val="001F1F82"/>
    <w:rsid w:val="001F246D"/>
    <w:rsid w:val="001F2705"/>
    <w:rsid w:val="001F2AF6"/>
    <w:rsid w:val="001F3675"/>
    <w:rsid w:val="001F4624"/>
    <w:rsid w:val="001F661B"/>
    <w:rsid w:val="001F6ED2"/>
    <w:rsid w:val="001F79C5"/>
    <w:rsid w:val="001F7D30"/>
    <w:rsid w:val="001F7F58"/>
    <w:rsid w:val="00200A5D"/>
    <w:rsid w:val="002048FD"/>
    <w:rsid w:val="00206019"/>
    <w:rsid w:val="002063F1"/>
    <w:rsid w:val="002064DD"/>
    <w:rsid w:val="0020690A"/>
    <w:rsid w:val="0020703D"/>
    <w:rsid w:val="002106A9"/>
    <w:rsid w:val="00210DDC"/>
    <w:rsid w:val="002119A7"/>
    <w:rsid w:val="002133E8"/>
    <w:rsid w:val="002135F7"/>
    <w:rsid w:val="00213993"/>
    <w:rsid w:val="0021451B"/>
    <w:rsid w:val="00214BD3"/>
    <w:rsid w:val="00214CBF"/>
    <w:rsid w:val="0021707F"/>
    <w:rsid w:val="00217545"/>
    <w:rsid w:val="00220568"/>
    <w:rsid w:val="00220FFB"/>
    <w:rsid w:val="00221481"/>
    <w:rsid w:val="00221821"/>
    <w:rsid w:val="00222380"/>
    <w:rsid w:val="00223305"/>
    <w:rsid w:val="00223429"/>
    <w:rsid w:val="00223770"/>
    <w:rsid w:val="002248D2"/>
    <w:rsid w:val="00224F1E"/>
    <w:rsid w:val="002260BA"/>
    <w:rsid w:val="00226215"/>
    <w:rsid w:val="00226995"/>
    <w:rsid w:val="00227043"/>
    <w:rsid w:val="0023076A"/>
    <w:rsid w:val="0023098A"/>
    <w:rsid w:val="002320BE"/>
    <w:rsid w:val="002320C4"/>
    <w:rsid w:val="00232A60"/>
    <w:rsid w:val="00232E3B"/>
    <w:rsid w:val="0023300F"/>
    <w:rsid w:val="002349CD"/>
    <w:rsid w:val="00236401"/>
    <w:rsid w:val="002365A3"/>
    <w:rsid w:val="002403FD"/>
    <w:rsid w:val="002419DD"/>
    <w:rsid w:val="00242DA1"/>
    <w:rsid w:val="002433BD"/>
    <w:rsid w:val="0024340B"/>
    <w:rsid w:val="00243805"/>
    <w:rsid w:val="002439A5"/>
    <w:rsid w:val="002443A4"/>
    <w:rsid w:val="00244F3D"/>
    <w:rsid w:val="00245903"/>
    <w:rsid w:val="002459C1"/>
    <w:rsid w:val="00245C40"/>
    <w:rsid w:val="002461BC"/>
    <w:rsid w:val="002461FB"/>
    <w:rsid w:val="002478F4"/>
    <w:rsid w:val="002518A8"/>
    <w:rsid w:val="00251C2E"/>
    <w:rsid w:val="0025327E"/>
    <w:rsid w:val="002535C5"/>
    <w:rsid w:val="0025377C"/>
    <w:rsid w:val="0025578D"/>
    <w:rsid w:val="00256D71"/>
    <w:rsid w:val="00257438"/>
    <w:rsid w:val="0026177C"/>
    <w:rsid w:val="00261CF1"/>
    <w:rsid w:val="00261D1A"/>
    <w:rsid w:val="00262474"/>
    <w:rsid w:val="0026261B"/>
    <w:rsid w:val="00263B2C"/>
    <w:rsid w:val="00265F1B"/>
    <w:rsid w:val="00265FA6"/>
    <w:rsid w:val="002662A2"/>
    <w:rsid w:val="00266D82"/>
    <w:rsid w:val="00267F48"/>
    <w:rsid w:val="002705E0"/>
    <w:rsid w:val="0027140E"/>
    <w:rsid w:val="0027265F"/>
    <w:rsid w:val="00272716"/>
    <w:rsid w:val="00275A1F"/>
    <w:rsid w:val="00275B3E"/>
    <w:rsid w:val="00275F00"/>
    <w:rsid w:val="0027704E"/>
    <w:rsid w:val="002771A7"/>
    <w:rsid w:val="00277523"/>
    <w:rsid w:val="002778E1"/>
    <w:rsid w:val="00277C8A"/>
    <w:rsid w:val="00277ECF"/>
    <w:rsid w:val="0028083B"/>
    <w:rsid w:val="002818CA"/>
    <w:rsid w:val="0028577A"/>
    <w:rsid w:val="00285D9E"/>
    <w:rsid w:val="002875EA"/>
    <w:rsid w:val="00287F69"/>
    <w:rsid w:val="0029237C"/>
    <w:rsid w:val="002926CD"/>
    <w:rsid w:val="002947A6"/>
    <w:rsid w:val="002952D3"/>
    <w:rsid w:val="00295339"/>
    <w:rsid w:val="00295AD2"/>
    <w:rsid w:val="00296F6D"/>
    <w:rsid w:val="00297927"/>
    <w:rsid w:val="002A0DC3"/>
    <w:rsid w:val="002A2C6E"/>
    <w:rsid w:val="002A374D"/>
    <w:rsid w:val="002A3E6D"/>
    <w:rsid w:val="002A6672"/>
    <w:rsid w:val="002A70CE"/>
    <w:rsid w:val="002A736B"/>
    <w:rsid w:val="002B039C"/>
    <w:rsid w:val="002B09DA"/>
    <w:rsid w:val="002B2CC8"/>
    <w:rsid w:val="002B3D36"/>
    <w:rsid w:val="002B4A2C"/>
    <w:rsid w:val="002B4DB9"/>
    <w:rsid w:val="002B57BD"/>
    <w:rsid w:val="002B5E7A"/>
    <w:rsid w:val="002B72E3"/>
    <w:rsid w:val="002B74BB"/>
    <w:rsid w:val="002B7C7F"/>
    <w:rsid w:val="002B7DAC"/>
    <w:rsid w:val="002C12FB"/>
    <w:rsid w:val="002C2170"/>
    <w:rsid w:val="002C21DB"/>
    <w:rsid w:val="002C27E9"/>
    <w:rsid w:val="002C3437"/>
    <w:rsid w:val="002C3FB9"/>
    <w:rsid w:val="002C4700"/>
    <w:rsid w:val="002C578C"/>
    <w:rsid w:val="002C58E4"/>
    <w:rsid w:val="002C5E29"/>
    <w:rsid w:val="002C6F34"/>
    <w:rsid w:val="002D0214"/>
    <w:rsid w:val="002D1724"/>
    <w:rsid w:val="002D330E"/>
    <w:rsid w:val="002D3C74"/>
    <w:rsid w:val="002D480D"/>
    <w:rsid w:val="002D555A"/>
    <w:rsid w:val="002D5B84"/>
    <w:rsid w:val="002D5BEF"/>
    <w:rsid w:val="002D6FFA"/>
    <w:rsid w:val="002D7433"/>
    <w:rsid w:val="002D7D88"/>
    <w:rsid w:val="002E1B76"/>
    <w:rsid w:val="002E3E9E"/>
    <w:rsid w:val="002E4BA2"/>
    <w:rsid w:val="002E504A"/>
    <w:rsid w:val="002E53B5"/>
    <w:rsid w:val="002E5F6E"/>
    <w:rsid w:val="002E7150"/>
    <w:rsid w:val="002F07F5"/>
    <w:rsid w:val="002F0A3C"/>
    <w:rsid w:val="002F0FA4"/>
    <w:rsid w:val="002F136D"/>
    <w:rsid w:val="002F18F8"/>
    <w:rsid w:val="002F1E2A"/>
    <w:rsid w:val="002F20F5"/>
    <w:rsid w:val="002F38BF"/>
    <w:rsid w:val="002F39C5"/>
    <w:rsid w:val="002F3EA0"/>
    <w:rsid w:val="002F4409"/>
    <w:rsid w:val="002F45D1"/>
    <w:rsid w:val="002F54A8"/>
    <w:rsid w:val="002F5F49"/>
    <w:rsid w:val="002F7062"/>
    <w:rsid w:val="002F70B8"/>
    <w:rsid w:val="002F7DD4"/>
    <w:rsid w:val="003003E8"/>
    <w:rsid w:val="00301892"/>
    <w:rsid w:val="003021E4"/>
    <w:rsid w:val="003023A1"/>
    <w:rsid w:val="00303405"/>
    <w:rsid w:val="00303C8D"/>
    <w:rsid w:val="00304943"/>
    <w:rsid w:val="00306854"/>
    <w:rsid w:val="00307B9B"/>
    <w:rsid w:val="00307F8C"/>
    <w:rsid w:val="00310AC2"/>
    <w:rsid w:val="00311BEB"/>
    <w:rsid w:val="00311E3A"/>
    <w:rsid w:val="00312557"/>
    <w:rsid w:val="00312B83"/>
    <w:rsid w:val="003131AC"/>
    <w:rsid w:val="00313484"/>
    <w:rsid w:val="00315553"/>
    <w:rsid w:val="00317829"/>
    <w:rsid w:val="003205AE"/>
    <w:rsid w:val="00322A1A"/>
    <w:rsid w:val="0032605F"/>
    <w:rsid w:val="00326479"/>
    <w:rsid w:val="00327271"/>
    <w:rsid w:val="0033013C"/>
    <w:rsid w:val="00332026"/>
    <w:rsid w:val="0033233F"/>
    <w:rsid w:val="003336F3"/>
    <w:rsid w:val="00333C48"/>
    <w:rsid w:val="00334070"/>
    <w:rsid w:val="0033425C"/>
    <w:rsid w:val="00334EF0"/>
    <w:rsid w:val="00335B8D"/>
    <w:rsid w:val="00337BEA"/>
    <w:rsid w:val="0034036F"/>
    <w:rsid w:val="003407E1"/>
    <w:rsid w:val="00340818"/>
    <w:rsid w:val="003428A9"/>
    <w:rsid w:val="003433EE"/>
    <w:rsid w:val="00344C72"/>
    <w:rsid w:val="003452F6"/>
    <w:rsid w:val="00345496"/>
    <w:rsid w:val="003459AC"/>
    <w:rsid w:val="003462FC"/>
    <w:rsid w:val="0034701F"/>
    <w:rsid w:val="003478FE"/>
    <w:rsid w:val="00350E5A"/>
    <w:rsid w:val="00351413"/>
    <w:rsid w:val="0035233D"/>
    <w:rsid w:val="003527CC"/>
    <w:rsid w:val="003530DD"/>
    <w:rsid w:val="0035406E"/>
    <w:rsid w:val="003545CE"/>
    <w:rsid w:val="00354D7F"/>
    <w:rsid w:val="00355752"/>
    <w:rsid w:val="00361865"/>
    <w:rsid w:val="00361F1E"/>
    <w:rsid w:val="00362AAF"/>
    <w:rsid w:val="00363D88"/>
    <w:rsid w:val="00364013"/>
    <w:rsid w:val="003641E6"/>
    <w:rsid w:val="00365EDA"/>
    <w:rsid w:val="0036740D"/>
    <w:rsid w:val="0037041D"/>
    <w:rsid w:val="003710FF"/>
    <w:rsid w:val="00371E2E"/>
    <w:rsid w:val="00372277"/>
    <w:rsid w:val="00373775"/>
    <w:rsid w:val="003738BB"/>
    <w:rsid w:val="003742DD"/>
    <w:rsid w:val="00374701"/>
    <w:rsid w:val="00377934"/>
    <w:rsid w:val="00381905"/>
    <w:rsid w:val="00381B97"/>
    <w:rsid w:val="00383860"/>
    <w:rsid w:val="0038445C"/>
    <w:rsid w:val="00384A86"/>
    <w:rsid w:val="0038522D"/>
    <w:rsid w:val="00385813"/>
    <w:rsid w:val="003864A2"/>
    <w:rsid w:val="00386DFE"/>
    <w:rsid w:val="00387773"/>
    <w:rsid w:val="003908B5"/>
    <w:rsid w:val="0039294E"/>
    <w:rsid w:val="00393C1D"/>
    <w:rsid w:val="00393C1F"/>
    <w:rsid w:val="00393D00"/>
    <w:rsid w:val="00394D15"/>
    <w:rsid w:val="00394D31"/>
    <w:rsid w:val="00394FA0"/>
    <w:rsid w:val="00395EE5"/>
    <w:rsid w:val="00396F10"/>
    <w:rsid w:val="003A1415"/>
    <w:rsid w:val="003A1540"/>
    <w:rsid w:val="003A195B"/>
    <w:rsid w:val="003A19E7"/>
    <w:rsid w:val="003A22D5"/>
    <w:rsid w:val="003A390A"/>
    <w:rsid w:val="003A3956"/>
    <w:rsid w:val="003A3FC0"/>
    <w:rsid w:val="003A455E"/>
    <w:rsid w:val="003A456D"/>
    <w:rsid w:val="003A69CB"/>
    <w:rsid w:val="003A7650"/>
    <w:rsid w:val="003B0605"/>
    <w:rsid w:val="003B14AF"/>
    <w:rsid w:val="003B2B41"/>
    <w:rsid w:val="003B2BDF"/>
    <w:rsid w:val="003B3369"/>
    <w:rsid w:val="003B3FDD"/>
    <w:rsid w:val="003B4479"/>
    <w:rsid w:val="003B5AA9"/>
    <w:rsid w:val="003B6893"/>
    <w:rsid w:val="003B6AEB"/>
    <w:rsid w:val="003B7AD2"/>
    <w:rsid w:val="003C031B"/>
    <w:rsid w:val="003C0CA1"/>
    <w:rsid w:val="003C3296"/>
    <w:rsid w:val="003C40B1"/>
    <w:rsid w:val="003C5367"/>
    <w:rsid w:val="003C671B"/>
    <w:rsid w:val="003C6BC1"/>
    <w:rsid w:val="003D0321"/>
    <w:rsid w:val="003D079F"/>
    <w:rsid w:val="003D0F05"/>
    <w:rsid w:val="003D507B"/>
    <w:rsid w:val="003D57EA"/>
    <w:rsid w:val="003D6E04"/>
    <w:rsid w:val="003D70C6"/>
    <w:rsid w:val="003E10B1"/>
    <w:rsid w:val="003E5D79"/>
    <w:rsid w:val="003E5E64"/>
    <w:rsid w:val="003E6079"/>
    <w:rsid w:val="003E62D1"/>
    <w:rsid w:val="003E6841"/>
    <w:rsid w:val="003E6C1B"/>
    <w:rsid w:val="003F0214"/>
    <w:rsid w:val="003F0838"/>
    <w:rsid w:val="003F0D12"/>
    <w:rsid w:val="003F0EB4"/>
    <w:rsid w:val="003F1140"/>
    <w:rsid w:val="003F276C"/>
    <w:rsid w:val="003F330F"/>
    <w:rsid w:val="003F3B08"/>
    <w:rsid w:val="003F497A"/>
    <w:rsid w:val="003F5306"/>
    <w:rsid w:val="003F5D8E"/>
    <w:rsid w:val="003F64FC"/>
    <w:rsid w:val="00400B8A"/>
    <w:rsid w:val="00400EC9"/>
    <w:rsid w:val="00400ECF"/>
    <w:rsid w:val="00401102"/>
    <w:rsid w:val="00401688"/>
    <w:rsid w:val="0040357E"/>
    <w:rsid w:val="004042B8"/>
    <w:rsid w:val="00404428"/>
    <w:rsid w:val="004047AE"/>
    <w:rsid w:val="00404D5F"/>
    <w:rsid w:val="00404EB5"/>
    <w:rsid w:val="00405475"/>
    <w:rsid w:val="00406639"/>
    <w:rsid w:val="00406E2E"/>
    <w:rsid w:val="00407445"/>
    <w:rsid w:val="004104CC"/>
    <w:rsid w:val="0041097E"/>
    <w:rsid w:val="00413169"/>
    <w:rsid w:val="004132EE"/>
    <w:rsid w:val="00416C37"/>
    <w:rsid w:val="0041746F"/>
    <w:rsid w:val="004178F2"/>
    <w:rsid w:val="00417CAD"/>
    <w:rsid w:val="0042014B"/>
    <w:rsid w:val="0042083B"/>
    <w:rsid w:val="00420CBF"/>
    <w:rsid w:val="004211AC"/>
    <w:rsid w:val="0042346A"/>
    <w:rsid w:val="00423520"/>
    <w:rsid w:val="00423678"/>
    <w:rsid w:val="004237B0"/>
    <w:rsid w:val="00423A7B"/>
    <w:rsid w:val="0042441E"/>
    <w:rsid w:val="00424463"/>
    <w:rsid w:val="00424AB6"/>
    <w:rsid w:val="00424C91"/>
    <w:rsid w:val="0042597B"/>
    <w:rsid w:val="004265A7"/>
    <w:rsid w:val="004305E3"/>
    <w:rsid w:val="00430EFD"/>
    <w:rsid w:val="004317CB"/>
    <w:rsid w:val="0043287E"/>
    <w:rsid w:val="00432E0E"/>
    <w:rsid w:val="00433A57"/>
    <w:rsid w:val="004341F1"/>
    <w:rsid w:val="004349FA"/>
    <w:rsid w:val="004356CD"/>
    <w:rsid w:val="004359E5"/>
    <w:rsid w:val="0043791C"/>
    <w:rsid w:val="004405F4"/>
    <w:rsid w:val="00441A20"/>
    <w:rsid w:val="004427F6"/>
    <w:rsid w:val="00442819"/>
    <w:rsid w:val="00444AA9"/>
    <w:rsid w:val="00444F26"/>
    <w:rsid w:val="00445A97"/>
    <w:rsid w:val="00445D32"/>
    <w:rsid w:val="00446B7D"/>
    <w:rsid w:val="0045012E"/>
    <w:rsid w:val="0045095D"/>
    <w:rsid w:val="0045168B"/>
    <w:rsid w:val="00452C97"/>
    <w:rsid w:val="00453FB1"/>
    <w:rsid w:val="00454B86"/>
    <w:rsid w:val="00454C83"/>
    <w:rsid w:val="00454D1A"/>
    <w:rsid w:val="0045631E"/>
    <w:rsid w:val="00456A82"/>
    <w:rsid w:val="00456D6B"/>
    <w:rsid w:val="00457FC2"/>
    <w:rsid w:val="00460F91"/>
    <w:rsid w:val="0046294F"/>
    <w:rsid w:val="0046501F"/>
    <w:rsid w:val="00467D22"/>
    <w:rsid w:val="00470788"/>
    <w:rsid w:val="00471CFD"/>
    <w:rsid w:val="00472BA1"/>
    <w:rsid w:val="00473940"/>
    <w:rsid w:val="00473E04"/>
    <w:rsid w:val="00475DC4"/>
    <w:rsid w:val="004760BB"/>
    <w:rsid w:val="004768AC"/>
    <w:rsid w:val="0048025F"/>
    <w:rsid w:val="004817F7"/>
    <w:rsid w:val="00482022"/>
    <w:rsid w:val="00483A8F"/>
    <w:rsid w:val="00484C82"/>
    <w:rsid w:val="0048506D"/>
    <w:rsid w:val="0048567F"/>
    <w:rsid w:val="00485C6C"/>
    <w:rsid w:val="00485F1E"/>
    <w:rsid w:val="004860C6"/>
    <w:rsid w:val="004862DD"/>
    <w:rsid w:val="0048709B"/>
    <w:rsid w:val="00487261"/>
    <w:rsid w:val="004923F4"/>
    <w:rsid w:val="00492B41"/>
    <w:rsid w:val="00492CF1"/>
    <w:rsid w:val="004935A9"/>
    <w:rsid w:val="00493965"/>
    <w:rsid w:val="00494360"/>
    <w:rsid w:val="004946E0"/>
    <w:rsid w:val="004966E2"/>
    <w:rsid w:val="004973DB"/>
    <w:rsid w:val="004A13CE"/>
    <w:rsid w:val="004A230A"/>
    <w:rsid w:val="004A448F"/>
    <w:rsid w:val="004A45D3"/>
    <w:rsid w:val="004A5F1D"/>
    <w:rsid w:val="004A6576"/>
    <w:rsid w:val="004A7E5D"/>
    <w:rsid w:val="004B0A2A"/>
    <w:rsid w:val="004B144C"/>
    <w:rsid w:val="004B45F8"/>
    <w:rsid w:val="004B538D"/>
    <w:rsid w:val="004B6CBE"/>
    <w:rsid w:val="004C1B23"/>
    <w:rsid w:val="004C1E4E"/>
    <w:rsid w:val="004C21BD"/>
    <w:rsid w:val="004C2610"/>
    <w:rsid w:val="004C29ED"/>
    <w:rsid w:val="004C30AE"/>
    <w:rsid w:val="004C32AF"/>
    <w:rsid w:val="004C35A6"/>
    <w:rsid w:val="004C3A63"/>
    <w:rsid w:val="004C4110"/>
    <w:rsid w:val="004C66F2"/>
    <w:rsid w:val="004C6B47"/>
    <w:rsid w:val="004C7437"/>
    <w:rsid w:val="004C7515"/>
    <w:rsid w:val="004C7756"/>
    <w:rsid w:val="004C77C0"/>
    <w:rsid w:val="004C7A97"/>
    <w:rsid w:val="004C7B39"/>
    <w:rsid w:val="004D020C"/>
    <w:rsid w:val="004D1818"/>
    <w:rsid w:val="004D3020"/>
    <w:rsid w:val="004D3669"/>
    <w:rsid w:val="004D36F2"/>
    <w:rsid w:val="004D44F9"/>
    <w:rsid w:val="004D4C7B"/>
    <w:rsid w:val="004D52C3"/>
    <w:rsid w:val="004D638B"/>
    <w:rsid w:val="004D7A63"/>
    <w:rsid w:val="004E0006"/>
    <w:rsid w:val="004E32C4"/>
    <w:rsid w:val="004E3AE9"/>
    <w:rsid w:val="004E58B0"/>
    <w:rsid w:val="004E5CDF"/>
    <w:rsid w:val="004E6383"/>
    <w:rsid w:val="004E6D72"/>
    <w:rsid w:val="004E7E9A"/>
    <w:rsid w:val="004F09E7"/>
    <w:rsid w:val="004F116B"/>
    <w:rsid w:val="004F44B0"/>
    <w:rsid w:val="004F50B9"/>
    <w:rsid w:val="004F5FD9"/>
    <w:rsid w:val="004F60A2"/>
    <w:rsid w:val="004F67B9"/>
    <w:rsid w:val="004F7C08"/>
    <w:rsid w:val="005005DA"/>
    <w:rsid w:val="00501471"/>
    <w:rsid w:val="005026EF"/>
    <w:rsid w:val="00503389"/>
    <w:rsid w:val="00503473"/>
    <w:rsid w:val="00504B2F"/>
    <w:rsid w:val="00504E18"/>
    <w:rsid w:val="00504EF9"/>
    <w:rsid w:val="00505858"/>
    <w:rsid w:val="00506174"/>
    <w:rsid w:val="005066DC"/>
    <w:rsid w:val="00510003"/>
    <w:rsid w:val="005104A2"/>
    <w:rsid w:val="00510537"/>
    <w:rsid w:val="005112FD"/>
    <w:rsid w:val="00511396"/>
    <w:rsid w:val="00513987"/>
    <w:rsid w:val="00513DF5"/>
    <w:rsid w:val="0051516C"/>
    <w:rsid w:val="00515BEE"/>
    <w:rsid w:val="0051606F"/>
    <w:rsid w:val="00517A4B"/>
    <w:rsid w:val="005213D9"/>
    <w:rsid w:val="0052163E"/>
    <w:rsid w:val="0052220B"/>
    <w:rsid w:val="00522A4A"/>
    <w:rsid w:val="005260E5"/>
    <w:rsid w:val="00526D31"/>
    <w:rsid w:val="00527638"/>
    <w:rsid w:val="005300D1"/>
    <w:rsid w:val="00531623"/>
    <w:rsid w:val="005319B4"/>
    <w:rsid w:val="005327EF"/>
    <w:rsid w:val="00533575"/>
    <w:rsid w:val="005336C6"/>
    <w:rsid w:val="00533E89"/>
    <w:rsid w:val="00533EB3"/>
    <w:rsid w:val="00535201"/>
    <w:rsid w:val="005356A2"/>
    <w:rsid w:val="0053597D"/>
    <w:rsid w:val="00536024"/>
    <w:rsid w:val="0053620B"/>
    <w:rsid w:val="0053650C"/>
    <w:rsid w:val="00536A49"/>
    <w:rsid w:val="00536C17"/>
    <w:rsid w:val="005370DF"/>
    <w:rsid w:val="00540A93"/>
    <w:rsid w:val="0054136E"/>
    <w:rsid w:val="00541642"/>
    <w:rsid w:val="00541E42"/>
    <w:rsid w:val="00542464"/>
    <w:rsid w:val="0054440A"/>
    <w:rsid w:val="00545C17"/>
    <w:rsid w:val="0054652D"/>
    <w:rsid w:val="0054713A"/>
    <w:rsid w:val="00547BC9"/>
    <w:rsid w:val="005506E1"/>
    <w:rsid w:val="00550874"/>
    <w:rsid w:val="00552B44"/>
    <w:rsid w:val="00553090"/>
    <w:rsid w:val="0055405A"/>
    <w:rsid w:val="00554D3A"/>
    <w:rsid w:val="00555094"/>
    <w:rsid w:val="005552B1"/>
    <w:rsid w:val="00555BE2"/>
    <w:rsid w:val="00555D45"/>
    <w:rsid w:val="0055619C"/>
    <w:rsid w:val="00556426"/>
    <w:rsid w:val="00556EEB"/>
    <w:rsid w:val="00557A13"/>
    <w:rsid w:val="0056057B"/>
    <w:rsid w:val="00561026"/>
    <w:rsid w:val="005617D8"/>
    <w:rsid w:val="005622F6"/>
    <w:rsid w:val="00564E0D"/>
    <w:rsid w:val="00565C7C"/>
    <w:rsid w:val="00567051"/>
    <w:rsid w:val="005702C3"/>
    <w:rsid w:val="005706F8"/>
    <w:rsid w:val="00570799"/>
    <w:rsid w:val="005710BB"/>
    <w:rsid w:val="00571C91"/>
    <w:rsid w:val="0057264E"/>
    <w:rsid w:val="00572F25"/>
    <w:rsid w:val="005736D9"/>
    <w:rsid w:val="005737E4"/>
    <w:rsid w:val="005741CA"/>
    <w:rsid w:val="005743F0"/>
    <w:rsid w:val="0057451A"/>
    <w:rsid w:val="005746A4"/>
    <w:rsid w:val="00574832"/>
    <w:rsid w:val="00574CD0"/>
    <w:rsid w:val="0057512C"/>
    <w:rsid w:val="0057550C"/>
    <w:rsid w:val="00576392"/>
    <w:rsid w:val="00580172"/>
    <w:rsid w:val="0058084B"/>
    <w:rsid w:val="00580A11"/>
    <w:rsid w:val="0058110D"/>
    <w:rsid w:val="0058198D"/>
    <w:rsid w:val="0058217B"/>
    <w:rsid w:val="00582D93"/>
    <w:rsid w:val="00583086"/>
    <w:rsid w:val="005831EF"/>
    <w:rsid w:val="0058384F"/>
    <w:rsid w:val="005848E1"/>
    <w:rsid w:val="00584AE0"/>
    <w:rsid w:val="00584AE7"/>
    <w:rsid w:val="00584FD2"/>
    <w:rsid w:val="005861B6"/>
    <w:rsid w:val="00586407"/>
    <w:rsid w:val="005866FC"/>
    <w:rsid w:val="00586BCE"/>
    <w:rsid w:val="0058705B"/>
    <w:rsid w:val="005874BC"/>
    <w:rsid w:val="00590047"/>
    <w:rsid w:val="00590BFD"/>
    <w:rsid w:val="005910A6"/>
    <w:rsid w:val="005910AA"/>
    <w:rsid w:val="00591958"/>
    <w:rsid w:val="0059299E"/>
    <w:rsid w:val="00593348"/>
    <w:rsid w:val="00593657"/>
    <w:rsid w:val="005948D2"/>
    <w:rsid w:val="00594E5C"/>
    <w:rsid w:val="00595FC7"/>
    <w:rsid w:val="0059606A"/>
    <w:rsid w:val="00596261"/>
    <w:rsid w:val="00596C57"/>
    <w:rsid w:val="00597328"/>
    <w:rsid w:val="0059739C"/>
    <w:rsid w:val="00597B20"/>
    <w:rsid w:val="005A1BAD"/>
    <w:rsid w:val="005A20D5"/>
    <w:rsid w:val="005A2C56"/>
    <w:rsid w:val="005A2F7E"/>
    <w:rsid w:val="005A3EE0"/>
    <w:rsid w:val="005A40B8"/>
    <w:rsid w:val="005A44F7"/>
    <w:rsid w:val="005A521A"/>
    <w:rsid w:val="005A71C3"/>
    <w:rsid w:val="005A770A"/>
    <w:rsid w:val="005B02E1"/>
    <w:rsid w:val="005B279A"/>
    <w:rsid w:val="005B291A"/>
    <w:rsid w:val="005B3A18"/>
    <w:rsid w:val="005B4CDB"/>
    <w:rsid w:val="005B4E83"/>
    <w:rsid w:val="005B500E"/>
    <w:rsid w:val="005B5136"/>
    <w:rsid w:val="005B5C7C"/>
    <w:rsid w:val="005B5E68"/>
    <w:rsid w:val="005B6649"/>
    <w:rsid w:val="005B6DC6"/>
    <w:rsid w:val="005C03E2"/>
    <w:rsid w:val="005C0DA1"/>
    <w:rsid w:val="005C1482"/>
    <w:rsid w:val="005C25FC"/>
    <w:rsid w:val="005C27F2"/>
    <w:rsid w:val="005C34B6"/>
    <w:rsid w:val="005C3C3F"/>
    <w:rsid w:val="005C3E8D"/>
    <w:rsid w:val="005C4853"/>
    <w:rsid w:val="005C561B"/>
    <w:rsid w:val="005C63B4"/>
    <w:rsid w:val="005C71F7"/>
    <w:rsid w:val="005C7B71"/>
    <w:rsid w:val="005D00F9"/>
    <w:rsid w:val="005D0498"/>
    <w:rsid w:val="005D0A37"/>
    <w:rsid w:val="005D0C78"/>
    <w:rsid w:val="005D28C6"/>
    <w:rsid w:val="005D2920"/>
    <w:rsid w:val="005D36BC"/>
    <w:rsid w:val="005D3FFC"/>
    <w:rsid w:val="005D449D"/>
    <w:rsid w:val="005D4C1E"/>
    <w:rsid w:val="005D4CE4"/>
    <w:rsid w:val="005D6286"/>
    <w:rsid w:val="005D6CEA"/>
    <w:rsid w:val="005D7C5A"/>
    <w:rsid w:val="005D7DD7"/>
    <w:rsid w:val="005D7F7C"/>
    <w:rsid w:val="005E106F"/>
    <w:rsid w:val="005E38CA"/>
    <w:rsid w:val="005E3A0F"/>
    <w:rsid w:val="005E4AE1"/>
    <w:rsid w:val="005E52C8"/>
    <w:rsid w:val="005E6063"/>
    <w:rsid w:val="005E680A"/>
    <w:rsid w:val="005E6BFB"/>
    <w:rsid w:val="005E6DD3"/>
    <w:rsid w:val="005E7AAA"/>
    <w:rsid w:val="005F153B"/>
    <w:rsid w:val="005F2BCA"/>
    <w:rsid w:val="005F3C2A"/>
    <w:rsid w:val="005F514A"/>
    <w:rsid w:val="005F5EBD"/>
    <w:rsid w:val="005F7236"/>
    <w:rsid w:val="005F7E96"/>
    <w:rsid w:val="005F7F3D"/>
    <w:rsid w:val="00600049"/>
    <w:rsid w:val="006005B3"/>
    <w:rsid w:val="006006DE"/>
    <w:rsid w:val="0060112D"/>
    <w:rsid w:val="0060136E"/>
    <w:rsid w:val="006024BB"/>
    <w:rsid w:val="0060256F"/>
    <w:rsid w:val="006033AF"/>
    <w:rsid w:val="006065CC"/>
    <w:rsid w:val="00606997"/>
    <w:rsid w:val="00606BC8"/>
    <w:rsid w:val="00606CEA"/>
    <w:rsid w:val="00606DC4"/>
    <w:rsid w:val="0060726C"/>
    <w:rsid w:val="00607D81"/>
    <w:rsid w:val="0061013B"/>
    <w:rsid w:val="00610C0B"/>
    <w:rsid w:val="006173E7"/>
    <w:rsid w:val="0062076B"/>
    <w:rsid w:val="00621C51"/>
    <w:rsid w:val="00622638"/>
    <w:rsid w:val="00624154"/>
    <w:rsid w:val="006245FC"/>
    <w:rsid w:val="00624DCC"/>
    <w:rsid w:val="006263A5"/>
    <w:rsid w:val="00627347"/>
    <w:rsid w:val="00631031"/>
    <w:rsid w:val="006310FD"/>
    <w:rsid w:val="00631230"/>
    <w:rsid w:val="006315A7"/>
    <w:rsid w:val="00632878"/>
    <w:rsid w:val="00632A48"/>
    <w:rsid w:val="00632E18"/>
    <w:rsid w:val="006365B9"/>
    <w:rsid w:val="00636E83"/>
    <w:rsid w:val="0063744A"/>
    <w:rsid w:val="006408F8"/>
    <w:rsid w:val="00640AA2"/>
    <w:rsid w:val="006411DF"/>
    <w:rsid w:val="00641A8F"/>
    <w:rsid w:val="00642347"/>
    <w:rsid w:val="00642E6F"/>
    <w:rsid w:val="006432B4"/>
    <w:rsid w:val="00643436"/>
    <w:rsid w:val="006447F5"/>
    <w:rsid w:val="00646662"/>
    <w:rsid w:val="006472CF"/>
    <w:rsid w:val="0064767B"/>
    <w:rsid w:val="00651098"/>
    <w:rsid w:val="006511C7"/>
    <w:rsid w:val="006512AD"/>
    <w:rsid w:val="006520ED"/>
    <w:rsid w:val="00653238"/>
    <w:rsid w:val="00653B80"/>
    <w:rsid w:val="006545A8"/>
    <w:rsid w:val="006546B2"/>
    <w:rsid w:val="006549BE"/>
    <w:rsid w:val="0065534D"/>
    <w:rsid w:val="00655799"/>
    <w:rsid w:val="00655CC6"/>
    <w:rsid w:val="00656C21"/>
    <w:rsid w:val="006573CB"/>
    <w:rsid w:val="00657651"/>
    <w:rsid w:val="00660707"/>
    <w:rsid w:val="0066438B"/>
    <w:rsid w:val="006646AC"/>
    <w:rsid w:val="0066677C"/>
    <w:rsid w:val="0066697D"/>
    <w:rsid w:val="00666E61"/>
    <w:rsid w:val="0066701B"/>
    <w:rsid w:val="0066749F"/>
    <w:rsid w:val="006677EC"/>
    <w:rsid w:val="0067039A"/>
    <w:rsid w:val="006704C2"/>
    <w:rsid w:val="00670C47"/>
    <w:rsid w:val="00671563"/>
    <w:rsid w:val="00671769"/>
    <w:rsid w:val="00672233"/>
    <w:rsid w:val="00672378"/>
    <w:rsid w:val="00672813"/>
    <w:rsid w:val="00672815"/>
    <w:rsid w:val="006732E6"/>
    <w:rsid w:val="00674F1A"/>
    <w:rsid w:val="006763FD"/>
    <w:rsid w:val="00677530"/>
    <w:rsid w:val="00680008"/>
    <w:rsid w:val="0068210C"/>
    <w:rsid w:val="0068247B"/>
    <w:rsid w:val="006824E8"/>
    <w:rsid w:val="0068381F"/>
    <w:rsid w:val="00683882"/>
    <w:rsid w:val="00683CF4"/>
    <w:rsid w:val="00683DA7"/>
    <w:rsid w:val="00684069"/>
    <w:rsid w:val="006852D4"/>
    <w:rsid w:val="00685CFF"/>
    <w:rsid w:val="00686098"/>
    <w:rsid w:val="006870E6"/>
    <w:rsid w:val="0068721E"/>
    <w:rsid w:val="00691F0C"/>
    <w:rsid w:val="0069200E"/>
    <w:rsid w:val="0069230B"/>
    <w:rsid w:val="006936B9"/>
    <w:rsid w:val="00693FFC"/>
    <w:rsid w:val="006947C0"/>
    <w:rsid w:val="00695622"/>
    <w:rsid w:val="00696CE3"/>
    <w:rsid w:val="00697011"/>
    <w:rsid w:val="006976CA"/>
    <w:rsid w:val="006A0530"/>
    <w:rsid w:val="006A17AC"/>
    <w:rsid w:val="006A21D0"/>
    <w:rsid w:val="006A2E0B"/>
    <w:rsid w:val="006A46F0"/>
    <w:rsid w:val="006A49E0"/>
    <w:rsid w:val="006A51A4"/>
    <w:rsid w:val="006A54ED"/>
    <w:rsid w:val="006A6211"/>
    <w:rsid w:val="006A6237"/>
    <w:rsid w:val="006A637B"/>
    <w:rsid w:val="006A6749"/>
    <w:rsid w:val="006A7FBE"/>
    <w:rsid w:val="006B14C5"/>
    <w:rsid w:val="006B15C4"/>
    <w:rsid w:val="006B179A"/>
    <w:rsid w:val="006B1E73"/>
    <w:rsid w:val="006B25E7"/>
    <w:rsid w:val="006B31D8"/>
    <w:rsid w:val="006B419C"/>
    <w:rsid w:val="006B59BF"/>
    <w:rsid w:val="006B5F29"/>
    <w:rsid w:val="006B6A03"/>
    <w:rsid w:val="006B6FB3"/>
    <w:rsid w:val="006B72C9"/>
    <w:rsid w:val="006C0863"/>
    <w:rsid w:val="006C1391"/>
    <w:rsid w:val="006C2747"/>
    <w:rsid w:val="006C2D7F"/>
    <w:rsid w:val="006C3E9C"/>
    <w:rsid w:val="006C3FBF"/>
    <w:rsid w:val="006C714C"/>
    <w:rsid w:val="006C72D7"/>
    <w:rsid w:val="006D04E5"/>
    <w:rsid w:val="006D1473"/>
    <w:rsid w:val="006D165C"/>
    <w:rsid w:val="006D2068"/>
    <w:rsid w:val="006D214A"/>
    <w:rsid w:val="006D24FB"/>
    <w:rsid w:val="006D296B"/>
    <w:rsid w:val="006D3DB5"/>
    <w:rsid w:val="006D62D3"/>
    <w:rsid w:val="006D68C9"/>
    <w:rsid w:val="006D6E06"/>
    <w:rsid w:val="006D728D"/>
    <w:rsid w:val="006E1453"/>
    <w:rsid w:val="006E19FA"/>
    <w:rsid w:val="006E1B31"/>
    <w:rsid w:val="006E2DFF"/>
    <w:rsid w:val="006E352B"/>
    <w:rsid w:val="006E3CDD"/>
    <w:rsid w:val="006E4108"/>
    <w:rsid w:val="006E54AD"/>
    <w:rsid w:val="006E59EA"/>
    <w:rsid w:val="006E68F1"/>
    <w:rsid w:val="006E6E32"/>
    <w:rsid w:val="006E7E83"/>
    <w:rsid w:val="006F01D2"/>
    <w:rsid w:val="006F099F"/>
    <w:rsid w:val="006F0A6D"/>
    <w:rsid w:val="006F3489"/>
    <w:rsid w:val="006F3A43"/>
    <w:rsid w:val="006F488C"/>
    <w:rsid w:val="006F5988"/>
    <w:rsid w:val="006F72AF"/>
    <w:rsid w:val="006F7E3D"/>
    <w:rsid w:val="006F7EB1"/>
    <w:rsid w:val="00700FCA"/>
    <w:rsid w:val="00701C80"/>
    <w:rsid w:val="00701F8D"/>
    <w:rsid w:val="0070314E"/>
    <w:rsid w:val="00703428"/>
    <w:rsid w:val="00704939"/>
    <w:rsid w:val="00704F6B"/>
    <w:rsid w:val="0070517D"/>
    <w:rsid w:val="00705235"/>
    <w:rsid w:val="00705413"/>
    <w:rsid w:val="00706FF1"/>
    <w:rsid w:val="007073A3"/>
    <w:rsid w:val="00710786"/>
    <w:rsid w:val="00711846"/>
    <w:rsid w:val="00712686"/>
    <w:rsid w:val="0071324B"/>
    <w:rsid w:val="007135B3"/>
    <w:rsid w:val="00713F55"/>
    <w:rsid w:val="00714410"/>
    <w:rsid w:val="00714F7C"/>
    <w:rsid w:val="007156D2"/>
    <w:rsid w:val="00715F4F"/>
    <w:rsid w:val="00717456"/>
    <w:rsid w:val="00717889"/>
    <w:rsid w:val="00720E33"/>
    <w:rsid w:val="00721E57"/>
    <w:rsid w:val="007220CB"/>
    <w:rsid w:val="007223B8"/>
    <w:rsid w:val="00722EC7"/>
    <w:rsid w:val="00723311"/>
    <w:rsid w:val="00723BF8"/>
    <w:rsid w:val="00723E0B"/>
    <w:rsid w:val="00724305"/>
    <w:rsid w:val="00724371"/>
    <w:rsid w:val="00724FCC"/>
    <w:rsid w:val="00726868"/>
    <w:rsid w:val="0072712E"/>
    <w:rsid w:val="007273F3"/>
    <w:rsid w:val="00727575"/>
    <w:rsid w:val="007279E5"/>
    <w:rsid w:val="00730B60"/>
    <w:rsid w:val="00730E14"/>
    <w:rsid w:val="00731457"/>
    <w:rsid w:val="0073178A"/>
    <w:rsid w:val="0073191D"/>
    <w:rsid w:val="007333B3"/>
    <w:rsid w:val="00736014"/>
    <w:rsid w:val="0073620A"/>
    <w:rsid w:val="00741B8D"/>
    <w:rsid w:val="00743167"/>
    <w:rsid w:val="00744615"/>
    <w:rsid w:val="007451C6"/>
    <w:rsid w:val="00745B94"/>
    <w:rsid w:val="007503D5"/>
    <w:rsid w:val="0075131E"/>
    <w:rsid w:val="007524AF"/>
    <w:rsid w:val="0075266A"/>
    <w:rsid w:val="0075291E"/>
    <w:rsid w:val="0076022A"/>
    <w:rsid w:val="0076148E"/>
    <w:rsid w:val="00761CA0"/>
    <w:rsid w:val="00761CD7"/>
    <w:rsid w:val="00763411"/>
    <w:rsid w:val="00763D4D"/>
    <w:rsid w:val="007645CB"/>
    <w:rsid w:val="00764C4F"/>
    <w:rsid w:val="00765B92"/>
    <w:rsid w:val="00765CEF"/>
    <w:rsid w:val="0076619B"/>
    <w:rsid w:val="00771642"/>
    <w:rsid w:val="007716C9"/>
    <w:rsid w:val="00772412"/>
    <w:rsid w:val="0077304F"/>
    <w:rsid w:val="00774B84"/>
    <w:rsid w:val="00777F03"/>
    <w:rsid w:val="007805E3"/>
    <w:rsid w:val="00781BD3"/>
    <w:rsid w:val="00783A9B"/>
    <w:rsid w:val="00784DEE"/>
    <w:rsid w:val="00787679"/>
    <w:rsid w:val="007877BB"/>
    <w:rsid w:val="007905FF"/>
    <w:rsid w:val="0079104C"/>
    <w:rsid w:val="00791672"/>
    <w:rsid w:val="00791AB5"/>
    <w:rsid w:val="0079266F"/>
    <w:rsid w:val="00792818"/>
    <w:rsid w:val="00792A8C"/>
    <w:rsid w:val="007932F3"/>
    <w:rsid w:val="00793A09"/>
    <w:rsid w:val="00793FEE"/>
    <w:rsid w:val="00794536"/>
    <w:rsid w:val="00797323"/>
    <w:rsid w:val="007974AD"/>
    <w:rsid w:val="00797CB8"/>
    <w:rsid w:val="007A0220"/>
    <w:rsid w:val="007A0B93"/>
    <w:rsid w:val="007A1857"/>
    <w:rsid w:val="007A1E06"/>
    <w:rsid w:val="007A29FF"/>
    <w:rsid w:val="007A3B11"/>
    <w:rsid w:val="007A3E69"/>
    <w:rsid w:val="007A4F1A"/>
    <w:rsid w:val="007A610F"/>
    <w:rsid w:val="007A678C"/>
    <w:rsid w:val="007A7194"/>
    <w:rsid w:val="007A7199"/>
    <w:rsid w:val="007A7298"/>
    <w:rsid w:val="007B0929"/>
    <w:rsid w:val="007B0B6F"/>
    <w:rsid w:val="007B1255"/>
    <w:rsid w:val="007B2730"/>
    <w:rsid w:val="007B6949"/>
    <w:rsid w:val="007B70D6"/>
    <w:rsid w:val="007B755A"/>
    <w:rsid w:val="007C0507"/>
    <w:rsid w:val="007C0BAE"/>
    <w:rsid w:val="007C11D0"/>
    <w:rsid w:val="007C154E"/>
    <w:rsid w:val="007C1938"/>
    <w:rsid w:val="007C226A"/>
    <w:rsid w:val="007C28D6"/>
    <w:rsid w:val="007C3D3D"/>
    <w:rsid w:val="007C444B"/>
    <w:rsid w:val="007C4835"/>
    <w:rsid w:val="007C56CC"/>
    <w:rsid w:val="007C5A24"/>
    <w:rsid w:val="007C62E6"/>
    <w:rsid w:val="007C770E"/>
    <w:rsid w:val="007D0B59"/>
    <w:rsid w:val="007D135D"/>
    <w:rsid w:val="007D191D"/>
    <w:rsid w:val="007D1D70"/>
    <w:rsid w:val="007D2083"/>
    <w:rsid w:val="007D2158"/>
    <w:rsid w:val="007D2294"/>
    <w:rsid w:val="007D23EE"/>
    <w:rsid w:val="007D23FD"/>
    <w:rsid w:val="007D2492"/>
    <w:rsid w:val="007D28E3"/>
    <w:rsid w:val="007D2ABF"/>
    <w:rsid w:val="007D2C0D"/>
    <w:rsid w:val="007D30F2"/>
    <w:rsid w:val="007D4B41"/>
    <w:rsid w:val="007D4BAF"/>
    <w:rsid w:val="007D4D6D"/>
    <w:rsid w:val="007D5A15"/>
    <w:rsid w:val="007D5B6E"/>
    <w:rsid w:val="007D5D27"/>
    <w:rsid w:val="007D77BD"/>
    <w:rsid w:val="007E2B32"/>
    <w:rsid w:val="007E3E39"/>
    <w:rsid w:val="007E40ED"/>
    <w:rsid w:val="007E426C"/>
    <w:rsid w:val="007E4442"/>
    <w:rsid w:val="007E4AE6"/>
    <w:rsid w:val="007E54F2"/>
    <w:rsid w:val="007E559F"/>
    <w:rsid w:val="007E5BE3"/>
    <w:rsid w:val="007E622D"/>
    <w:rsid w:val="007E68BA"/>
    <w:rsid w:val="007F08F0"/>
    <w:rsid w:val="007F0B85"/>
    <w:rsid w:val="007F0E1E"/>
    <w:rsid w:val="007F1F97"/>
    <w:rsid w:val="007F3415"/>
    <w:rsid w:val="007F4EE5"/>
    <w:rsid w:val="007F4FCB"/>
    <w:rsid w:val="007F5B1D"/>
    <w:rsid w:val="0080040F"/>
    <w:rsid w:val="008009BA"/>
    <w:rsid w:val="008010FD"/>
    <w:rsid w:val="008015E7"/>
    <w:rsid w:val="00801716"/>
    <w:rsid w:val="00801B5F"/>
    <w:rsid w:val="00801E3B"/>
    <w:rsid w:val="00802031"/>
    <w:rsid w:val="00802EF6"/>
    <w:rsid w:val="0080311F"/>
    <w:rsid w:val="0080405E"/>
    <w:rsid w:val="00804B69"/>
    <w:rsid w:val="00807E52"/>
    <w:rsid w:val="00811A2D"/>
    <w:rsid w:val="00812566"/>
    <w:rsid w:val="00812668"/>
    <w:rsid w:val="00812B87"/>
    <w:rsid w:val="00813266"/>
    <w:rsid w:val="0081410F"/>
    <w:rsid w:val="0081596C"/>
    <w:rsid w:val="00817AE7"/>
    <w:rsid w:val="00817C09"/>
    <w:rsid w:val="00820A8E"/>
    <w:rsid w:val="008219EA"/>
    <w:rsid w:val="00823D79"/>
    <w:rsid w:val="00824988"/>
    <w:rsid w:val="00824D78"/>
    <w:rsid w:val="00825E6D"/>
    <w:rsid w:val="00825FCF"/>
    <w:rsid w:val="00826276"/>
    <w:rsid w:val="008267AF"/>
    <w:rsid w:val="00827851"/>
    <w:rsid w:val="00830510"/>
    <w:rsid w:val="00831212"/>
    <w:rsid w:val="00831969"/>
    <w:rsid w:val="00831DD7"/>
    <w:rsid w:val="00832BD0"/>
    <w:rsid w:val="008330BB"/>
    <w:rsid w:val="00833C8A"/>
    <w:rsid w:val="0083492F"/>
    <w:rsid w:val="00840721"/>
    <w:rsid w:val="008422B3"/>
    <w:rsid w:val="0084359A"/>
    <w:rsid w:val="00843918"/>
    <w:rsid w:val="00844D0D"/>
    <w:rsid w:val="00844FFE"/>
    <w:rsid w:val="008457CF"/>
    <w:rsid w:val="00846351"/>
    <w:rsid w:val="00846BCA"/>
    <w:rsid w:val="00847204"/>
    <w:rsid w:val="0085074F"/>
    <w:rsid w:val="00850D8D"/>
    <w:rsid w:val="0085317C"/>
    <w:rsid w:val="00854451"/>
    <w:rsid w:val="00854B5B"/>
    <w:rsid w:val="00854CB6"/>
    <w:rsid w:val="00855336"/>
    <w:rsid w:val="00855870"/>
    <w:rsid w:val="00857550"/>
    <w:rsid w:val="0086021B"/>
    <w:rsid w:val="008604CF"/>
    <w:rsid w:val="00860AB1"/>
    <w:rsid w:val="008627E0"/>
    <w:rsid w:val="00862C80"/>
    <w:rsid w:val="0086315B"/>
    <w:rsid w:val="00865232"/>
    <w:rsid w:val="00867DF7"/>
    <w:rsid w:val="00870803"/>
    <w:rsid w:val="00870D49"/>
    <w:rsid w:val="00872111"/>
    <w:rsid w:val="00872722"/>
    <w:rsid w:val="00873E79"/>
    <w:rsid w:val="008747F6"/>
    <w:rsid w:val="0087498E"/>
    <w:rsid w:val="00874E88"/>
    <w:rsid w:val="00875EF6"/>
    <w:rsid w:val="008763A6"/>
    <w:rsid w:val="00876ED2"/>
    <w:rsid w:val="00876FC6"/>
    <w:rsid w:val="00877CDE"/>
    <w:rsid w:val="00880C6C"/>
    <w:rsid w:val="00883B02"/>
    <w:rsid w:val="0088508B"/>
    <w:rsid w:val="00885559"/>
    <w:rsid w:val="00885D22"/>
    <w:rsid w:val="0088665A"/>
    <w:rsid w:val="0088777E"/>
    <w:rsid w:val="00887A2F"/>
    <w:rsid w:val="00890AD7"/>
    <w:rsid w:val="00890DBF"/>
    <w:rsid w:val="00890E43"/>
    <w:rsid w:val="008914B9"/>
    <w:rsid w:val="008934D7"/>
    <w:rsid w:val="008942D8"/>
    <w:rsid w:val="008947B4"/>
    <w:rsid w:val="00894DB9"/>
    <w:rsid w:val="00895524"/>
    <w:rsid w:val="008A026F"/>
    <w:rsid w:val="008A2629"/>
    <w:rsid w:val="008A40C2"/>
    <w:rsid w:val="008A5D97"/>
    <w:rsid w:val="008A65C5"/>
    <w:rsid w:val="008A75CE"/>
    <w:rsid w:val="008A75E9"/>
    <w:rsid w:val="008A7D67"/>
    <w:rsid w:val="008B1860"/>
    <w:rsid w:val="008B1F5E"/>
    <w:rsid w:val="008B29D3"/>
    <w:rsid w:val="008B2D8F"/>
    <w:rsid w:val="008B2E6B"/>
    <w:rsid w:val="008B33EA"/>
    <w:rsid w:val="008B34A4"/>
    <w:rsid w:val="008B384B"/>
    <w:rsid w:val="008B5F39"/>
    <w:rsid w:val="008B624C"/>
    <w:rsid w:val="008B6E21"/>
    <w:rsid w:val="008B6F02"/>
    <w:rsid w:val="008C0351"/>
    <w:rsid w:val="008C0891"/>
    <w:rsid w:val="008C0B24"/>
    <w:rsid w:val="008C160E"/>
    <w:rsid w:val="008C17B8"/>
    <w:rsid w:val="008C26A7"/>
    <w:rsid w:val="008C2CB9"/>
    <w:rsid w:val="008C37C3"/>
    <w:rsid w:val="008C46F2"/>
    <w:rsid w:val="008C5090"/>
    <w:rsid w:val="008D0C40"/>
    <w:rsid w:val="008D0E14"/>
    <w:rsid w:val="008D14ED"/>
    <w:rsid w:val="008D1A7A"/>
    <w:rsid w:val="008D28AC"/>
    <w:rsid w:val="008D579E"/>
    <w:rsid w:val="008D5A16"/>
    <w:rsid w:val="008D5BF8"/>
    <w:rsid w:val="008D5F3E"/>
    <w:rsid w:val="008D612B"/>
    <w:rsid w:val="008D6AFD"/>
    <w:rsid w:val="008D7ECD"/>
    <w:rsid w:val="008E08F8"/>
    <w:rsid w:val="008E0D4E"/>
    <w:rsid w:val="008E1060"/>
    <w:rsid w:val="008E158A"/>
    <w:rsid w:val="008E2B75"/>
    <w:rsid w:val="008E4210"/>
    <w:rsid w:val="008E492C"/>
    <w:rsid w:val="008E507D"/>
    <w:rsid w:val="008E60A9"/>
    <w:rsid w:val="008E611C"/>
    <w:rsid w:val="008E6BD0"/>
    <w:rsid w:val="008E70FE"/>
    <w:rsid w:val="008E75E0"/>
    <w:rsid w:val="008F05F6"/>
    <w:rsid w:val="008F0D7D"/>
    <w:rsid w:val="008F2174"/>
    <w:rsid w:val="009004AE"/>
    <w:rsid w:val="009019A0"/>
    <w:rsid w:val="00903CDA"/>
    <w:rsid w:val="009040A8"/>
    <w:rsid w:val="0090556B"/>
    <w:rsid w:val="00907BC4"/>
    <w:rsid w:val="009104A4"/>
    <w:rsid w:val="00910547"/>
    <w:rsid w:val="009105A7"/>
    <w:rsid w:val="00911581"/>
    <w:rsid w:val="0091185E"/>
    <w:rsid w:val="00911CB4"/>
    <w:rsid w:val="00912294"/>
    <w:rsid w:val="0091230F"/>
    <w:rsid w:val="009125E1"/>
    <w:rsid w:val="00912E3C"/>
    <w:rsid w:val="00912F63"/>
    <w:rsid w:val="00915360"/>
    <w:rsid w:val="0091570A"/>
    <w:rsid w:val="009165C3"/>
    <w:rsid w:val="00916A0C"/>
    <w:rsid w:val="00920C5E"/>
    <w:rsid w:val="00921542"/>
    <w:rsid w:val="009216A2"/>
    <w:rsid w:val="00921F9B"/>
    <w:rsid w:val="009232C6"/>
    <w:rsid w:val="009239B3"/>
    <w:rsid w:val="009246A1"/>
    <w:rsid w:val="00926C76"/>
    <w:rsid w:val="00927A38"/>
    <w:rsid w:val="00927B6B"/>
    <w:rsid w:val="009335B0"/>
    <w:rsid w:val="009343C1"/>
    <w:rsid w:val="00935851"/>
    <w:rsid w:val="00936300"/>
    <w:rsid w:val="00936561"/>
    <w:rsid w:val="009365E7"/>
    <w:rsid w:val="00936B45"/>
    <w:rsid w:val="00937830"/>
    <w:rsid w:val="009379DC"/>
    <w:rsid w:val="00940164"/>
    <w:rsid w:val="00940B1E"/>
    <w:rsid w:val="00940DB6"/>
    <w:rsid w:val="0094192E"/>
    <w:rsid w:val="00942EFF"/>
    <w:rsid w:val="0094344F"/>
    <w:rsid w:val="00943CA4"/>
    <w:rsid w:val="009450B4"/>
    <w:rsid w:val="009472FF"/>
    <w:rsid w:val="00950F65"/>
    <w:rsid w:val="00951838"/>
    <w:rsid w:val="00951912"/>
    <w:rsid w:val="00953B6D"/>
    <w:rsid w:val="00953EA1"/>
    <w:rsid w:val="0095442A"/>
    <w:rsid w:val="009548E9"/>
    <w:rsid w:val="00954D82"/>
    <w:rsid w:val="00955354"/>
    <w:rsid w:val="00956E9C"/>
    <w:rsid w:val="0096008F"/>
    <w:rsid w:val="00962B20"/>
    <w:rsid w:val="00963A3C"/>
    <w:rsid w:val="00964015"/>
    <w:rsid w:val="009657BC"/>
    <w:rsid w:val="00965F45"/>
    <w:rsid w:val="0096602E"/>
    <w:rsid w:val="00966404"/>
    <w:rsid w:val="00967198"/>
    <w:rsid w:val="0096794A"/>
    <w:rsid w:val="00967D5E"/>
    <w:rsid w:val="00967E70"/>
    <w:rsid w:val="00970011"/>
    <w:rsid w:val="009715C7"/>
    <w:rsid w:val="00971B86"/>
    <w:rsid w:val="00973223"/>
    <w:rsid w:val="009734E5"/>
    <w:rsid w:val="00973585"/>
    <w:rsid w:val="00973A57"/>
    <w:rsid w:val="00974010"/>
    <w:rsid w:val="00974B86"/>
    <w:rsid w:val="00975361"/>
    <w:rsid w:val="00976E88"/>
    <w:rsid w:val="00977078"/>
    <w:rsid w:val="009777FA"/>
    <w:rsid w:val="00980A12"/>
    <w:rsid w:val="00982E91"/>
    <w:rsid w:val="0098333D"/>
    <w:rsid w:val="009839E5"/>
    <w:rsid w:val="00983CC6"/>
    <w:rsid w:val="009855B1"/>
    <w:rsid w:val="00985E9F"/>
    <w:rsid w:val="009867FB"/>
    <w:rsid w:val="00986C1E"/>
    <w:rsid w:val="0099178C"/>
    <w:rsid w:val="00992FD3"/>
    <w:rsid w:val="00993761"/>
    <w:rsid w:val="0099397E"/>
    <w:rsid w:val="009941A8"/>
    <w:rsid w:val="00994849"/>
    <w:rsid w:val="009948BD"/>
    <w:rsid w:val="00995769"/>
    <w:rsid w:val="009960D4"/>
    <w:rsid w:val="00996D81"/>
    <w:rsid w:val="009974DE"/>
    <w:rsid w:val="00997C29"/>
    <w:rsid w:val="009A009E"/>
    <w:rsid w:val="009A0FB7"/>
    <w:rsid w:val="009A16A6"/>
    <w:rsid w:val="009A2642"/>
    <w:rsid w:val="009A4462"/>
    <w:rsid w:val="009A44F7"/>
    <w:rsid w:val="009A53BA"/>
    <w:rsid w:val="009A5471"/>
    <w:rsid w:val="009A585C"/>
    <w:rsid w:val="009A60DA"/>
    <w:rsid w:val="009A6E59"/>
    <w:rsid w:val="009B06A5"/>
    <w:rsid w:val="009B0F6A"/>
    <w:rsid w:val="009B1DC4"/>
    <w:rsid w:val="009B1ED9"/>
    <w:rsid w:val="009B2232"/>
    <w:rsid w:val="009B2256"/>
    <w:rsid w:val="009B3909"/>
    <w:rsid w:val="009B4268"/>
    <w:rsid w:val="009B496E"/>
    <w:rsid w:val="009B50B4"/>
    <w:rsid w:val="009B5A03"/>
    <w:rsid w:val="009B5C32"/>
    <w:rsid w:val="009B7585"/>
    <w:rsid w:val="009B7A0A"/>
    <w:rsid w:val="009B7F3A"/>
    <w:rsid w:val="009C0EF5"/>
    <w:rsid w:val="009C175E"/>
    <w:rsid w:val="009C1D51"/>
    <w:rsid w:val="009C20A0"/>
    <w:rsid w:val="009C5879"/>
    <w:rsid w:val="009C5886"/>
    <w:rsid w:val="009C5D6A"/>
    <w:rsid w:val="009C7242"/>
    <w:rsid w:val="009C781F"/>
    <w:rsid w:val="009C7D8D"/>
    <w:rsid w:val="009D0599"/>
    <w:rsid w:val="009D177E"/>
    <w:rsid w:val="009D27FF"/>
    <w:rsid w:val="009D4372"/>
    <w:rsid w:val="009D438D"/>
    <w:rsid w:val="009D51B0"/>
    <w:rsid w:val="009D5873"/>
    <w:rsid w:val="009D6BE1"/>
    <w:rsid w:val="009D7839"/>
    <w:rsid w:val="009E02A4"/>
    <w:rsid w:val="009E05AE"/>
    <w:rsid w:val="009E0EDC"/>
    <w:rsid w:val="009E2DE7"/>
    <w:rsid w:val="009E3F76"/>
    <w:rsid w:val="009E415A"/>
    <w:rsid w:val="009E4799"/>
    <w:rsid w:val="009E622E"/>
    <w:rsid w:val="009E6A2D"/>
    <w:rsid w:val="009E6E81"/>
    <w:rsid w:val="009E7E91"/>
    <w:rsid w:val="009F03F4"/>
    <w:rsid w:val="009F1BB6"/>
    <w:rsid w:val="009F24AC"/>
    <w:rsid w:val="009F29FF"/>
    <w:rsid w:val="009F2E3F"/>
    <w:rsid w:val="009F398E"/>
    <w:rsid w:val="009F3F1C"/>
    <w:rsid w:val="009F4910"/>
    <w:rsid w:val="009F4AF4"/>
    <w:rsid w:val="009F4C8D"/>
    <w:rsid w:val="009F4FEF"/>
    <w:rsid w:val="009F5982"/>
    <w:rsid w:val="009F6AB0"/>
    <w:rsid w:val="00A00938"/>
    <w:rsid w:val="00A01297"/>
    <w:rsid w:val="00A01803"/>
    <w:rsid w:val="00A026E6"/>
    <w:rsid w:val="00A0293E"/>
    <w:rsid w:val="00A04293"/>
    <w:rsid w:val="00A051F8"/>
    <w:rsid w:val="00A05DB1"/>
    <w:rsid w:val="00A06122"/>
    <w:rsid w:val="00A06508"/>
    <w:rsid w:val="00A06B91"/>
    <w:rsid w:val="00A10F68"/>
    <w:rsid w:val="00A1124A"/>
    <w:rsid w:val="00A11254"/>
    <w:rsid w:val="00A11871"/>
    <w:rsid w:val="00A120E3"/>
    <w:rsid w:val="00A13842"/>
    <w:rsid w:val="00A144A7"/>
    <w:rsid w:val="00A14E0D"/>
    <w:rsid w:val="00A1542F"/>
    <w:rsid w:val="00A15A43"/>
    <w:rsid w:val="00A1760C"/>
    <w:rsid w:val="00A2187C"/>
    <w:rsid w:val="00A23277"/>
    <w:rsid w:val="00A232DD"/>
    <w:rsid w:val="00A23B71"/>
    <w:rsid w:val="00A24C3E"/>
    <w:rsid w:val="00A2539E"/>
    <w:rsid w:val="00A25FD5"/>
    <w:rsid w:val="00A2727B"/>
    <w:rsid w:val="00A3083F"/>
    <w:rsid w:val="00A30DD4"/>
    <w:rsid w:val="00A31779"/>
    <w:rsid w:val="00A32230"/>
    <w:rsid w:val="00A33736"/>
    <w:rsid w:val="00A34726"/>
    <w:rsid w:val="00A34813"/>
    <w:rsid w:val="00A34E9E"/>
    <w:rsid w:val="00A353E4"/>
    <w:rsid w:val="00A35459"/>
    <w:rsid w:val="00A3692E"/>
    <w:rsid w:val="00A36FB5"/>
    <w:rsid w:val="00A37E28"/>
    <w:rsid w:val="00A41B6F"/>
    <w:rsid w:val="00A42C37"/>
    <w:rsid w:val="00A42DD1"/>
    <w:rsid w:val="00A4302B"/>
    <w:rsid w:val="00A432C5"/>
    <w:rsid w:val="00A435AE"/>
    <w:rsid w:val="00A44AB1"/>
    <w:rsid w:val="00A46308"/>
    <w:rsid w:val="00A465E7"/>
    <w:rsid w:val="00A46CB5"/>
    <w:rsid w:val="00A47158"/>
    <w:rsid w:val="00A47530"/>
    <w:rsid w:val="00A501FA"/>
    <w:rsid w:val="00A5104C"/>
    <w:rsid w:val="00A5176D"/>
    <w:rsid w:val="00A52125"/>
    <w:rsid w:val="00A54562"/>
    <w:rsid w:val="00A55B14"/>
    <w:rsid w:val="00A560B4"/>
    <w:rsid w:val="00A57CA6"/>
    <w:rsid w:val="00A57F5A"/>
    <w:rsid w:val="00A60E0B"/>
    <w:rsid w:val="00A6121C"/>
    <w:rsid w:val="00A61743"/>
    <w:rsid w:val="00A62C72"/>
    <w:rsid w:val="00A62DA4"/>
    <w:rsid w:val="00A6350A"/>
    <w:rsid w:val="00A637E0"/>
    <w:rsid w:val="00A645C9"/>
    <w:rsid w:val="00A65644"/>
    <w:rsid w:val="00A65B5C"/>
    <w:rsid w:val="00A6664B"/>
    <w:rsid w:val="00A671AE"/>
    <w:rsid w:val="00A703F7"/>
    <w:rsid w:val="00A70BA7"/>
    <w:rsid w:val="00A70FEA"/>
    <w:rsid w:val="00A71113"/>
    <w:rsid w:val="00A71C08"/>
    <w:rsid w:val="00A71DEF"/>
    <w:rsid w:val="00A723E5"/>
    <w:rsid w:val="00A72F8E"/>
    <w:rsid w:val="00A75588"/>
    <w:rsid w:val="00A75AE7"/>
    <w:rsid w:val="00A75D64"/>
    <w:rsid w:val="00A77767"/>
    <w:rsid w:val="00A804BB"/>
    <w:rsid w:val="00A8197B"/>
    <w:rsid w:val="00A824EE"/>
    <w:rsid w:val="00A830ED"/>
    <w:rsid w:val="00A8390D"/>
    <w:rsid w:val="00A84678"/>
    <w:rsid w:val="00A84B32"/>
    <w:rsid w:val="00A85509"/>
    <w:rsid w:val="00A858D3"/>
    <w:rsid w:val="00A85B1F"/>
    <w:rsid w:val="00A85BCF"/>
    <w:rsid w:val="00A862F3"/>
    <w:rsid w:val="00A878AA"/>
    <w:rsid w:val="00A87A26"/>
    <w:rsid w:val="00A9094D"/>
    <w:rsid w:val="00A91548"/>
    <w:rsid w:val="00A926A1"/>
    <w:rsid w:val="00A93114"/>
    <w:rsid w:val="00AA1A0C"/>
    <w:rsid w:val="00AA395D"/>
    <w:rsid w:val="00AA5A2B"/>
    <w:rsid w:val="00AA79AD"/>
    <w:rsid w:val="00AB059C"/>
    <w:rsid w:val="00AB12C5"/>
    <w:rsid w:val="00AB17FA"/>
    <w:rsid w:val="00AB1BEB"/>
    <w:rsid w:val="00AB3081"/>
    <w:rsid w:val="00AB3BC0"/>
    <w:rsid w:val="00AB42C1"/>
    <w:rsid w:val="00AB5549"/>
    <w:rsid w:val="00AB64E7"/>
    <w:rsid w:val="00AB6A00"/>
    <w:rsid w:val="00AB7481"/>
    <w:rsid w:val="00AB7B28"/>
    <w:rsid w:val="00AC006C"/>
    <w:rsid w:val="00AC15AD"/>
    <w:rsid w:val="00AC18BC"/>
    <w:rsid w:val="00AC1B8B"/>
    <w:rsid w:val="00AC244A"/>
    <w:rsid w:val="00AC27D4"/>
    <w:rsid w:val="00AC3147"/>
    <w:rsid w:val="00AC4143"/>
    <w:rsid w:val="00AC46BD"/>
    <w:rsid w:val="00AC4970"/>
    <w:rsid w:val="00AC626E"/>
    <w:rsid w:val="00AC6BA3"/>
    <w:rsid w:val="00AC6EFB"/>
    <w:rsid w:val="00AC79FC"/>
    <w:rsid w:val="00AD0783"/>
    <w:rsid w:val="00AD1C7F"/>
    <w:rsid w:val="00AD27BD"/>
    <w:rsid w:val="00AD2C46"/>
    <w:rsid w:val="00AD3963"/>
    <w:rsid w:val="00AD3EEC"/>
    <w:rsid w:val="00AD47D5"/>
    <w:rsid w:val="00AD481F"/>
    <w:rsid w:val="00AD4F0D"/>
    <w:rsid w:val="00AD67C4"/>
    <w:rsid w:val="00AE0067"/>
    <w:rsid w:val="00AE0906"/>
    <w:rsid w:val="00AE118C"/>
    <w:rsid w:val="00AE15E2"/>
    <w:rsid w:val="00AE1AE2"/>
    <w:rsid w:val="00AE25EE"/>
    <w:rsid w:val="00AE269D"/>
    <w:rsid w:val="00AE3C75"/>
    <w:rsid w:val="00AE408B"/>
    <w:rsid w:val="00AE481D"/>
    <w:rsid w:val="00AE4939"/>
    <w:rsid w:val="00AE4DC0"/>
    <w:rsid w:val="00AE57ED"/>
    <w:rsid w:val="00AE6393"/>
    <w:rsid w:val="00AE66FB"/>
    <w:rsid w:val="00AE6D87"/>
    <w:rsid w:val="00AE6E13"/>
    <w:rsid w:val="00AE758C"/>
    <w:rsid w:val="00AE78F9"/>
    <w:rsid w:val="00AF1483"/>
    <w:rsid w:val="00AF19E7"/>
    <w:rsid w:val="00AF224D"/>
    <w:rsid w:val="00AF2C0C"/>
    <w:rsid w:val="00AF45C9"/>
    <w:rsid w:val="00AF4810"/>
    <w:rsid w:val="00AF4935"/>
    <w:rsid w:val="00AF5078"/>
    <w:rsid w:val="00AF53E9"/>
    <w:rsid w:val="00AF549A"/>
    <w:rsid w:val="00AF583C"/>
    <w:rsid w:val="00B0038B"/>
    <w:rsid w:val="00B010CA"/>
    <w:rsid w:val="00B01805"/>
    <w:rsid w:val="00B024F8"/>
    <w:rsid w:val="00B03777"/>
    <w:rsid w:val="00B04291"/>
    <w:rsid w:val="00B045C6"/>
    <w:rsid w:val="00B045D1"/>
    <w:rsid w:val="00B04EAD"/>
    <w:rsid w:val="00B05717"/>
    <w:rsid w:val="00B05809"/>
    <w:rsid w:val="00B05FA6"/>
    <w:rsid w:val="00B061E7"/>
    <w:rsid w:val="00B06C2A"/>
    <w:rsid w:val="00B06D9F"/>
    <w:rsid w:val="00B0738D"/>
    <w:rsid w:val="00B101F2"/>
    <w:rsid w:val="00B10DB9"/>
    <w:rsid w:val="00B1258B"/>
    <w:rsid w:val="00B13453"/>
    <w:rsid w:val="00B1410B"/>
    <w:rsid w:val="00B14EA3"/>
    <w:rsid w:val="00B15691"/>
    <w:rsid w:val="00B15AE1"/>
    <w:rsid w:val="00B15E8D"/>
    <w:rsid w:val="00B163DE"/>
    <w:rsid w:val="00B16E25"/>
    <w:rsid w:val="00B1793E"/>
    <w:rsid w:val="00B17F0E"/>
    <w:rsid w:val="00B201CA"/>
    <w:rsid w:val="00B202CC"/>
    <w:rsid w:val="00B2197E"/>
    <w:rsid w:val="00B21D35"/>
    <w:rsid w:val="00B229B0"/>
    <w:rsid w:val="00B2326A"/>
    <w:rsid w:val="00B24053"/>
    <w:rsid w:val="00B2561A"/>
    <w:rsid w:val="00B257B8"/>
    <w:rsid w:val="00B26180"/>
    <w:rsid w:val="00B261DF"/>
    <w:rsid w:val="00B26DF9"/>
    <w:rsid w:val="00B272C7"/>
    <w:rsid w:val="00B27400"/>
    <w:rsid w:val="00B311AC"/>
    <w:rsid w:val="00B3163E"/>
    <w:rsid w:val="00B31BF2"/>
    <w:rsid w:val="00B31C21"/>
    <w:rsid w:val="00B3275A"/>
    <w:rsid w:val="00B32BAC"/>
    <w:rsid w:val="00B32C05"/>
    <w:rsid w:val="00B32F36"/>
    <w:rsid w:val="00B34772"/>
    <w:rsid w:val="00B35D83"/>
    <w:rsid w:val="00B36EFE"/>
    <w:rsid w:val="00B37759"/>
    <w:rsid w:val="00B3790C"/>
    <w:rsid w:val="00B37E08"/>
    <w:rsid w:val="00B404AC"/>
    <w:rsid w:val="00B40E2A"/>
    <w:rsid w:val="00B423DA"/>
    <w:rsid w:val="00B42B17"/>
    <w:rsid w:val="00B43FCD"/>
    <w:rsid w:val="00B449D0"/>
    <w:rsid w:val="00B44A3C"/>
    <w:rsid w:val="00B44CF3"/>
    <w:rsid w:val="00B44D13"/>
    <w:rsid w:val="00B45EFB"/>
    <w:rsid w:val="00B461A8"/>
    <w:rsid w:val="00B479C1"/>
    <w:rsid w:val="00B47C3B"/>
    <w:rsid w:val="00B47D1E"/>
    <w:rsid w:val="00B50536"/>
    <w:rsid w:val="00B505BD"/>
    <w:rsid w:val="00B52280"/>
    <w:rsid w:val="00B52A61"/>
    <w:rsid w:val="00B52CB3"/>
    <w:rsid w:val="00B52DFD"/>
    <w:rsid w:val="00B53E6F"/>
    <w:rsid w:val="00B55E89"/>
    <w:rsid w:val="00B5617F"/>
    <w:rsid w:val="00B57E68"/>
    <w:rsid w:val="00B60980"/>
    <w:rsid w:val="00B60F02"/>
    <w:rsid w:val="00B611E1"/>
    <w:rsid w:val="00B611E8"/>
    <w:rsid w:val="00B61B5F"/>
    <w:rsid w:val="00B61B90"/>
    <w:rsid w:val="00B624FB"/>
    <w:rsid w:val="00B6272C"/>
    <w:rsid w:val="00B62C5B"/>
    <w:rsid w:val="00B62E9B"/>
    <w:rsid w:val="00B6391F"/>
    <w:rsid w:val="00B6534D"/>
    <w:rsid w:val="00B6545A"/>
    <w:rsid w:val="00B65B8A"/>
    <w:rsid w:val="00B662D2"/>
    <w:rsid w:val="00B66AA9"/>
    <w:rsid w:val="00B67160"/>
    <w:rsid w:val="00B67A33"/>
    <w:rsid w:val="00B70751"/>
    <w:rsid w:val="00B709FA"/>
    <w:rsid w:val="00B729DE"/>
    <w:rsid w:val="00B72D27"/>
    <w:rsid w:val="00B734F3"/>
    <w:rsid w:val="00B738B1"/>
    <w:rsid w:val="00B73C16"/>
    <w:rsid w:val="00B745C6"/>
    <w:rsid w:val="00B75F78"/>
    <w:rsid w:val="00B80652"/>
    <w:rsid w:val="00B806B4"/>
    <w:rsid w:val="00B80C13"/>
    <w:rsid w:val="00B811FF"/>
    <w:rsid w:val="00B81C27"/>
    <w:rsid w:val="00B824CA"/>
    <w:rsid w:val="00B82E9A"/>
    <w:rsid w:val="00B82F7F"/>
    <w:rsid w:val="00B82FD9"/>
    <w:rsid w:val="00B838E6"/>
    <w:rsid w:val="00B83A48"/>
    <w:rsid w:val="00B84217"/>
    <w:rsid w:val="00B85B27"/>
    <w:rsid w:val="00B85BFB"/>
    <w:rsid w:val="00B85DDA"/>
    <w:rsid w:val="00B85EB0"/>
    <w:rsid w:val="00B8678A"/>
    <w:rsid w:val="00B8736E"/>
    <w:rsid w:val="00B903D8"/>
    <w:rsid w:val="00B9134F"/>
    <w:rsid w:val="00B91B26"/>
    <w:rsid w:val="00B9348C"/>
    <w:rsid w:val="00B937CA"/>
    <w:rsid w:val="00B95E86"/>
    <w:rsid w:val="00B95ECD"/>
    <w:rsid w:val="00B96A65"/>
    <w:rsid w:val="00B97908"/>
    <w:rsid w:val="00BA147A"/>
    <w:rsid w:val="00BA1EE0"/>
    <w:rsid w:val="00BA28CA"/>
    <w:rsid w:val="00BA4374"/>
    <w:rsid w:val="00BA60A3"/>
    <w:rsid w:val="00BA680E"/>
    <w:rsid w:val="00BA6F9C"/>
    <w:rsid w:val="00BA72E6"/>
    <w:rsid w:val="00BA7A40"/>
    <w:rsid w:val="00BB0813"/>
    <w:rsid w:val="00BB1631"/>
    <w:rsid w:val="00BB249B"/>
    <w:rsid w:val="00BB31F1"/>
    <w:rsid w:val="00BB339B"/>
    <w:rsid w:val="00BB6521"/>
    <w:rsid w:val="00BB681F"/>
    <w:rsid w:val="00BB7507"/>
    <w:rsid w:val="00BB7E5D"/>
    <w:rsid w:val="00BC0A71"/>
    <w:rsid w:val="00BC0BD7"/>
    <w:rsid w:val="00BC1F91"/>
    <w:rsid w:val="00BC221F"/>
    <w:rsid w:val="00BC28D4"/>
    <w:rsid w:val="00BC31A2"/>
    <w:rsid w:val="00BC33A5"/>
    <w:rsid w:val="00BC3416"/>
    <w:rsid w:val="00BC3722"/>
    <w:rsid w:val="00BC45BD"/>
    <w:rsid w:val="00BC5E37"/>
    <w:rsid w:val="00BC656F"/>
    <w:rsid w:val="00BC6814"/>
    <w:rsid w:val="00BC6ADF"/>
    <w:rsid w:val="00BC6C00"/>
    <w:rsid w:val="00BC7D5F"/>
    <w:rsid w:val="00BD1F91"/>
    <w:rsid w:val="00BD29C2"/>
    <w:rsid w:val="00BD402A"/>
    <w:rsid w:val="00BD4743"/>
    <w:rsid w:val="00BD50D4"/>
    <w:rsid w:val="00BD5133"/>
    <w:rsid w:val="00BD71BD"/>
    <w:rsid w:val="00BE0B74"/>
    <w:rsid w:val="00BE1613"/>
    <w:rsid w:val="00BE1638"/>
    <w:rsid w:val="00BE247D"/>
    <w:rsid w:val="00BE3520"/>
    <w:rsid w:val="00BE3829"/>
    <w:rsid w:val="00BE4668"/>
    <w:rsid w:val="00BE58FB"/>
    <w:rsid w:val="00BF00F6"/>
    <w:rsid w:val="00BF04FB"/>
    <w:rsid w:val="00BF3AEF"/>
    <w:rsid w:val="00BF4025"/>
    <w:rsid w:val="00BF445A"/>
    <w:rsid w:val="00BF59EA"/>
    <w:rsid w:val="00BF6565"/>
    <w:rsid w:val="00BF6A4A"/>
    <w:rsid w:val="00BF6E07"/>
    <w:rsid w:val="00BF7FA9"/>
    <w:rsid w:val="00C006CF"/>
    <w:rsid w:val="00C02181"/>
    <w:rsid w:val="00C02416"/>
    <w:rsid w:val="00C0293B"/>
    <w:rsid w:val="00C02A4D"/>
    <w:rsid w:val="00C042C0"/>
    <w:rsid w:val="00C05CB4"/>
    <w:rsid w:val="00C06D8B"/>
    <w:rsid w:val="00C06EB8"/>
    <w:rsid w:val="00C075DE"/>
    <w:rsid w:val="00C10682"/>
    <w:rsid w:val="00C10DBE"/>
    <w:rsid w:val="00C110BF"/>
    <w:rsid w:val="00C114A4"/>
    <w:rsid w:val="00C1166A"/>
    <w:rsid w:val="00C12478"/>
    <w:rsid w:val="00C127CA"/>
    <w:rsid w:val="00C15452"/>
    <w:rsid w:val="00C15528"/>
    <w:rsid w:val="00C156C6"/>
    <w:rsid w:val="00C15BF2"/>
    <w:rsid w:val="00C16174"/>
    <w:rsid w:val="00C20064"/>
    <w:rsid w:val="00C20897"/>
    <w:rsid w:val="00C22128"/>
    <w:rsid w:val="00C2294C"/>
    <w:rsid w:val="00C22EEB"/>
    <w:rsid w:val="00C24D26"/>
    <w:rsid w:val="00C2673E"/>
    <w:rsid w:val="00C27812"/>
    <w:rsid w:val="00C31EF9"/>
    <w:rsid w:val="00C3206A"/>
    <w:rsid w:val="00C32C61"/>
    <w:rsid w:val="00C335B6"/>
    <w:rsid w:val="00C339DA"/>
    <w:rsid w:val="00C33CBA"/>
    <w:rsid w:val="00C352AE"/>
    <w:rsid w:val="00C363C1"/>
    <w:rsid w:val="00C370D1"/>
    <w:rsid w:val="00C370F5"/>
    <w:rsid w:val="00C37329"/>
    <w:rsid w:val="00C41915"/>
    <w:rsid w:val="00C41C25"/>
    <w:rsid w:val="00C43BF3"/>
    <w:rsid w:val="00C44E0A"/>
    <w:rsid w:val="00C46119"/>
    <w:rsid w:val="00C473B2"/>
    <w:rsid w:val="00C476E1"/>
    <w:rsid w:val="00C4782F"/>
    <w:rsid w:val="00C47CE1"/>
    <w:rsid w:val="00C50FC0"/>
    <w:rsid w:val="00C53221"/>
    <w:rsid w:val="00C53BB9"/>
    <w:rsid w:val="00C54672"/>
    <w:rsid w:val="00C564C0"/>
    <w:rsid w:val="00C56945"/>
    <w:rsid w:val="00C5748A"/>
    <w:rsid w:val="00C575C1"/>
    <w:rsid w:val="00C57D0C"/>
    <w:rsid w:val="00C60AA0"/>
    <w:rsid w:val="00C61047"/>
    <w:rsid w:val="00C61236"/>
    <w:rsid w:val="00C61715"/>
    <w:rsid w:val="00C624A1"/>
    <w:rsid w:val="00C62D5C"/>
    <w:rsid w:val="00C62F62"/>
    <w:rsid w:val="00C637D6"/>
    <w:rsid w:val="00C64854"/>
    <w:rsid w:val="00C64865"/>
    <w:rsid w:val="00C64CDA"/>
    <w:rsid w:val="00C64F8F"/>
    <w:rsid w:val="00C65579"/>
    <w:rsid w:val="00C65B4F"/>
    <w:rsid w:val="00C66FAC"/>
    <w:rsid w:val="00C677E6"/>
    <w:rsid w:val="00C67C35"/>
    <w:rsid w:val="00C70C64"/>
    <w:rsid w:val="00C70E09"/>
    <w:rsid w:val="00C73776"/>
    <w:rsid w:val="00C7503A"/>
    <w:rsid w:val="00C77130"/>
    <w:rsid w:val="00C8000B"/>
    <w:rsid w:val="00C80202"/>
    <w:rsid w:val="00C806D8"/>
    <w:rsid w:val="00C8075F"/>
    <w:rsid w:val="00C815AE"/>
    <w:rsid w:val="00C82EE5"/>
    <w:rsid w:val="00C836CB"/>
    <w:rsid w:val="00C83FD4"/>
    <w:rsid w:val="00C8536B"/>
    <w:rsid w:val="00C85F79"/>
    <w:rsid w:val="00C86119"/>
    <w:rsid w:val="00C86188"/>
    <w:rsid w:val="00C86C7A"/>
    <w:rsid w:val="00C877A7"/>
    <w:rsid w:val="00C90C8A"/>
    <w:rsid w:val="00C90D5E"/>
    <w:rsid w:val="00C90FFB"/>
    <w:rsid w:val="00C91102"/>
    <w:rsid w:val="00C911A4"/>
    <w:rsid w:val="00C914EA"/>
    <w:rsid w:val="00C93738"/>
    <w:rsid w:val="00C93A94"/>
    <w:rsid w:val="00C93D97"/>
    <w:rsid w:val="00C93FA9"/>
    <w:rsid w:val="00C95A6D"/>
    <w:rsid w:val="00C95B14"/>
    <w:rsid w:val="00C96082"/>
    <w:rsid w:val="00C9773A"/>
    <w:rsid w:val="00CA0247"/>
    <w:rsid w:val="00CA0B69"/>
    <w:rsid w:val="00CA1CE1"/>
    <w:rsid w:val="00CA2C01"/>
    <w:rsid w:val="00CA4886"/>
    <w:rsid w:val="00CA642F"/>
    <w:rsid w:val="00CA68C2"/>
    <w:rsid w:val="00CA6938"/>
    <w:rsid w:val="00CA726D"/>
    <w:rsid w:val="00CB0764"/>
    <w:rsid w:val="00CB1253"/>
    <w:rsid w:val="00CB2931"/>
    <w:rsid w:val="00CB2C02"/>
    <w:rsid w:val="00CB309C"/>
    <w:rsid w:val="00CB3AA9"/>
    <w:rsid w:val="00CB5829"/>
    <w:rsid w:val="00CB5F6F"/>
    <w:rsid w:val="00CB6596"/>
    <w:rsid w:val="00CB6A72"/>
    <w:rsid w:val="00CB77CB"/>
    <w:rsid w:val="00CC0E68"/>
    <w:rsid w:val="00CC1495"/>
    <w:rsid w:val="00CC1802"/>
    <w:rsid w:val="00CC293C"/>
    <w:rsid w:val="00CC2C6D"/>
    <w:rsid w:val="00CC3DEF"/>
    <w:rsid w:val="00CC4DF0"/>
    <w:rsid w:val="00CC5E08"/>
    <w:rsid w:val="00CC608E"/>
    <w:rsid w:val="00CC733E"/>
    <w:rsid w:val="00CD0C1C"/>
    <w:rsid w:val="00CD140B"/>
    <w:rsid w:val="00CD14C3"/>
    <w:rsid w:val="00CD2007"/>
    <w:rsid w:val="00CD49B0"/>
    <w:rsid w:val="00CD50D6"/>
    <w:rsid w:val="00CD5667"/>
    <w:rsid w:val="00CD5739"/>
    <w:rsid w:val="00CD58C8"/>
    <w:rsid w:val="00CD6ACA"/>
    <w:rsid w:val="00CD71AB"/>
    <w:rsid w:val="00CD7239"/>
    <w:rsid w:val="00CD73B8"/>
    <w:rsid w:val="00CE0E02"/>
    <w:rsid w:val="00CE0FE3"/>
    <w:rsid w:val="00CE0FEA"/>
    <w:rsid w:val="00CE1058"/>
    <w:rsid w:val="00CE15C8"/>
    <w:rsid w:val="00CE2FFB"/>
    <w:rsid w:val="00CE30A9"/>
    <w:rsid w:val="00CE32D2"/>
    <w:rsid w:val="00CE507A"/>
    <w:rsid w:val="00CE52B3"/>
    <w:rsid w:val="00CE75FA"/>
    <w:rsid w:val="00CE76ED"/>
    <w:rsid w:val="00CE7860"/>
    <w:rsid w:val="00CF033B"/>
    <w:rsid w:val="00CF0389"/>
    <w:rsid w:val="00CF04E5"/>
    <w:rsid w:val="00CF29EC"/>
    <w:rsid w:val="00CF3475"/>
    <w:rsid w:val="00CF361D"/>
    <w:rsid w:val="00CF505E"/>
    <w:rsid w:val="00CF5615"/>
    <w:rsid w:val="00CF5EB1"/>
    <w:rsid w:val="00CF6D2C"/>
    <w:rsid w:val="00D001AB"/>
    <w:rsid w:val="00D015D0"/>
    <w:rsid w:val="00D023D1"/>
    <w:rsid w:val="00D03F37"/>
    <w:rsid w:val="00D0572B"/>
    <w:rsid w:val="00D06C7B"/>
    <w:rsid w:val="00D072B9"/>
    <w:rsid w:val="00D10176"/>
    <w:rsid w:val="00D102A3"/>
    <w:rsid w:val="00D10E73"/>
    <w:rsid w:val="00D1128D"/>
    <w:rsid w:val="00D11C22"/>
    <w:rsid w:val="00D13454"/>
    <w:rsid w:val="00D142B9"/>
    <w:rsid w:val="00D14E41"/>
    <w:rsid w:val="00D15171"/>
    <w:rsid w:val="00D153B2"/>
    <w:rsid w:val="00D15F40"/>
    <w:rsid w:val="00D16D5B"/>
    <w:rsid w:val="00D16ECB"/>
    <w:rsid w:val="00D2106E"/>
    <w:rsid w:val="00D21DF8"/>
    <w:rsid w:val="00D2234A"/>
    <w:rsid w:val="00D23E13"/>
    <w:rsid w:val="00D24062"/>
    <w:rsid w:val="00D24EAA"/>
    <w:rsid w:val="00D26194"/>
    <w:rsid w:val="00D263F2"/>
    <w:rsid w:val="00D26766"/>
    <w:rsid w:val="00D31866"/>
    <w:rsid w:val="00D32225"/>
    <w:rsid w:val="00D324DC"/>
    <w:rsid w:val="00D33DEE"/>
    <w:rsid w:val="00D350BE"/>
    <w:rsid w:val="00D3523B"/>
    <w:rsid w:val="00D3596E"/>
    <w:rsid w:val="00D35A89"/>
    <w:rsid w:val="00D37623"/>
    <w:rsid w:val="00D418D3"/>
    <w:rsid w:val="00D421D4"/>
    <w:rsid w:val="00D448F4"/>
    <w:rsid w:val="00D468DF"/>
    <w:rsid w:val="00D513AD"/>
    <w:rsid w:val="00D51CAE"/>
    <w:rsid w:val="00D51F8E"/>
    <w:rsid w:val="00D52C40"/>
    <w:rsid w:val="00D5379F"/>
    <w:rsid w:val="00D56C4D"/>
    <w:rsid w:val="00D56DD0"/>
    <w:rsid w:val="00D56DFB"/>
    <w:rsid w:val="00D5760F"/>
    <w:rsid w:val="00D57788"/>
    <w:rsid w:val="00D60BC4"/>
    <w:rsid w:val="00D60D27"/>
    <w:rsid w:val="00D62F07"/>
    <w:rsid w:val="00D63779"/>
    <w:rsid w:val="00D63C18"/>
    <w:rsid w:val="00D64436"/>
    <w:rsid w:val="00D64773"/>
    <w:rsid w:val="00D64AA1"/>
    <w:rsid w:val="00D6550A"/>
    <w:rsid w:val="00D65537"/>
    <w:rsid w:val="00D65D99"/>
    <w:rsid w:val="00D6670D"/>
    <w:rsid w:val="00D67828"/>
    <w:rsid w:val="00D708C7"/>
    <w:rsid w:val="00D70DCD"/>
    <w:rsid w:val="00D712F5"/>
    <w:rsid w:val="00D71A72"/>
    <w:rsid w:val="00D7213C"/>
    <w:rsid w:val="00D733C1"/>
    <w:rsid w:val="00D73796"/>
    <w:rsid w:val="00D74F82"/>
    <w:rsid w:val="00D751D3"/>
    <w:rsid w:val="00D75C00"/>
    <w:rsid w:val="00D7753A"/>
    <w:rsid w:val="00D77A07"/>
    <w:rsid w:val="00D77BDB"/>
    <w:rsid w:val="00D77D9A"/>
    <w:rsid w:val="00D801BA"/>
    <w:rsid w:val="00D80700"/>
    <w:rsid w:val="00D824C9"/>
    <w:rsid w:val="00D828B4"/>
    <w:rsid w:val="00D829E4"/>
    <w:rsid w:val="00D83504"/>
    <w:rsid w:val="00D84DC2"/>
    <w:rsid w:val="00D85087"/>
    <w:rsid w:val="00D857C3"/>
    <w:rsid w:val="00D8744B"/>
    <w:rsid w:val="00D87B1A"/>
    <w:rsid w:val="00D911DC"/>
    <w:rsid w:val="00D91EAE"/>
    <w:rsid w:val="00D92DDB"/>
    <w:rsid w:val="00D93940"/>
    <w:rsid w:val="00D94C5B"/>
    <w:rsid w:val="00D95E58"/>
    <w:rsid w:val="00D95FD8"/>
    <w:rsid w:val="00DA06C5"/>
    <w:rsid w:val="00DA1847"/>
    <w:rsid w:val="00DA2412"/>
    <w:rsid w:val="00DA2432"/>
    <w:rsid w:val="00DA38DF"/>
    <w:rsid w:val="00DA53AF"/>
    <w:rsid w:val="00DA5FF2"/>
    <w:rsid w:val="00DA6AE1"/>
    <w:rsid w:val="00DA7439"/>
    <w:rsid w:val="00DA7DAB"/>
    <w:rsid w:val="00DB05AC"/>
    <w:rsid w:val="00DB07D6"/>
    <w:rsid w:val="00DB07DB"/>
    <w:rsid w:val="00DB0C48"/>
    <w:rsid w:val="00DB0D70"/>
    <w:rsid w:val="00DB0ED3"/>
    <w:rsid w:val="00DB2B7E"/>
    <w:rsid w:val="00DB4979"/>
    <w:rsid w:val="00DB511F"/>
    <w:rsid w:val="00DB5410"/>
    <w:rsid w:val="00DB609F"/>
    <w:rsid w:val="00DB68A3"/>
    <w:rsid w:val="00DC0C5C"/>
    <w:rsid w:val="00DC0E2C"/>
    <w:rsid w:val="00DC1A1F"/>
    <w:rsid w:val="00DC3070"/>
    <w:rsid w:val="00DC3C15"/>
    <w:rsid w:val="00DC4310"/>
    <w:rsid w:val="00DC43C8"/>
    <w:rsid w:val="00DC583B"/>
    <w:rsid w:val="00DC5ABC"/>
    <w:rsid w:val="00DC7328"/>
    <w:rsid w:val="00DD014A"/>
    <w:rsid w:val="00DD030A"/>
    <w:rsid w:val="00DD036D"/>
    <w:rsid w:val="00DD07DA"/>
    <w:rsid w:val="00DD0B08"/>
    <w:rsid w:val="00DD1818"/>
    <w:rsid w:val="00DD1CD5"/>
    <w:rsid w:val="00DD3053"/>
    <w:rsid w:val="00DD5824"/>
    <w:rsid w:val="00DD78B7"/>
    <w:rsid w:val="00DE02A3"/>
    <w:rsid w:val="00DE037F"/>
    <w:rsid w:val="00DE1734"/>
    <w:rsid w:val="00DE1FA9"/>
    <w:rsid w:val="00DE2CC7"/>
    <w:rsid w:val="00DE31D6"/>
    <w:rsid w:val="00DE379E"/>
    <w:rsid w:val="00DE3F94"/>
    <w:rsid w:val="00DE4D24"/>
    <w:rsid w:val="00DE54A7"/>
    <w:rsid w:val="00DE5FE5"/>
    <w:rsid w:val="00DE62B3"/>
    <w:rsid w:val="00DE7DE1"/>
    <w:rsid w:val="00DF000E"/>
    <w:rsid w:val="00DF0D16"/>
    <w:rsid w:val="00DF0D3D"/>
    <w:rsid w:val="00DF17EF"/>
    <w:rsid w:val="00DF1970"/>
    <w:rsid w:val="00DF2086"/>
    <w:rsid w:val="00DF25B4"/>
    <w:rsid w:val="00DF300F"/>
    <w:rsid w:val="00DF3B42"/>
    <w:rsid w:val="00DF48BF"/>
    <w:rsid w:val="00DF50E0"/>
    <w:rsid w:val="00DF5A5C"/>
    <w:rsid w:val="00DF5EFD"/>
    <w:rsid w:val="00DF5F73"/>
    <w:rsid w:val="00DF5FAE"/>
    <w:rsid w:val="00DF6924"/>
    <w:rsid w:val="00DF6EDD"/>
    <w:rsid w:val="00DF750C"/>
    <w:rsid w:val="00DF7F64"/>
    <w:rsid w:val="00E005B4"/>
    <w:rsid w:val="00E0142E"/>
    <w:rsid w:val="00E01E44"/>
    <w:rsid w:val="00E02ED7"/>
    <w:rsid w:val="00E03240"/>
    <w:rsid w:val="00E0360B"/>
    <w:rsid w:val="00E039DE"/>
    <w:rsid w:val="00E04B30"/>
    <w:rsid w:val="00E04E7D"/>
    <w:rsid w:val="00E0679C"/>
    <w:rsid w:val="00E07432"/>
    <w:rsid w:val="00E10AAE"/>
    <w:rsid w:val="00E11545"/>
    <w:rsid w:val="00E11717"/>
    <w:rsid w:val="00E122EF"/>
    <w:rsid w:val="00E12D48"/>
    <w:rsid w:val="00E136A0"/>
    <w:rsid w:val="00E13FD3"/>
    <w:rsid w:val="00E156A7"/>
    <w:rsid w:val="00E1672E"/>
    <w:rsid w:val="00E20E2C"/>
    <w:rsid w:val="00E20FA0"/>
    <w:rsid w:val="00E21200"/>
    <w:rsid w:val="00E21BF7"/>
    <w:rsid w:val="00E21BFB"/>
    <w:rsid w:val="00E24138"/>
    <w:rsid w:val="00E24AAB"/>
    <w:rsid w:val="00E24F9A"/>
    <w:rsid w:val="00E24FAC"/>
    <w:rsid w:val="00E26DA4"/>
    <w:rsid w:val="00E3019F"/>
    <w:rsid w:val="00E302C2"/>
    <w:rsid w:val="00E306C3"/>
    <w:rsid w:val="00E321A2"/>
    <w:rsid w:val="00E32772"/>
    <w:rsid w:val="00E32B60"/>
    <w:rsid w:val="00E33E80"/>
    <w:rsid w:val="00E35828"/>
    <w:rsid w:val="00E359B4"/>
    <w:rsid w:val="00E3799C"/>
    <w:rsid w:val="00E37B72"/>
    <w:rsid w:val="00E40292"/>
    <w:rsid w:val="00E405C6"/>
    <w:rsid w:val="00E41D36"/>
    <w:rsid w:val="00E4208B"/>
    <w:rsid w:val="00E4642D"/>
    <w:rsid w:val="00E46556"/>
    <w:rsid w:val="00E46C47"/>
    <w:rsid w:val="00E47E1D"/>
    <w:rsid w:val="00E5167C"/>
    <w:rsid w:val="00E5174D"/>
    <w:rsid w:val="00E51E2A"/>
    <w:rsid w:val="00E52C95"/>
    <w:rsid w:val="00E52E38"/>
    <w:rsid w:val="00E563AA"/>
    <w:rsid w:val="00E56827"/>
    <w:rsid w:val="00E572BE"/>
    <w:rsid w:val="00E609FE"/>
    <w:rsid w:val="00E63EA5"/>
    <w:rsid w:val="00E64367"/>
    <w:rsid w:val="00E651CA"/>
    <w:rsid w:val="00E65DF4"/>
    <w:rsid w:val="00E66AB6"/>
    <w:rsid w:val="00E66C35"/>
    <w:rsid w:val="00E67674"/>
    <w:rsid w:val="00E67D76"/>
    <w:rsid w:val="00E71656"/>
    <w:rsid w:val="00E71927"/>
    <w:rsid w:val="00E7241D"/>
    <w:rsid w:val="00E72C30"/>
    <w:rsid w:val="00E73A48"/>
    <w:rsid w:val="00E74D11"/>
    <w:rsid w:val="00E76547"/>
    <w:rsid w:val="00E76F11"/>
    <w:rsid w:val="00E77529"/>
    <w:rsid w:val="00E8023B"/>
    <w:rsid w:val="00E80475"/>
    <w:rsid w:val="00E81F88"/>
    <w:rsid w:val="00E8272F"/>
    <w:rsid w:val="00E84E2D"/>
    <w:rsid w:val="00E84ED3"/>
    <w:rsid w:val="00E855A4"/>
    <w:rsid w:val="00E85679"/>
    <w:rsid w:val="00E867C4"/>
    <w:rsid w:val="00E87011"/>
    <w:rsid w:val="00E913BC"/>
    <w:rsid w:val="00E91942"/>
    <w:rsid w:val="00E9599F"/>
    <w:rsid w:val="00E959DC"/>
    <w:rsid w:val="00E96233"/>
    <w:rsid w:val="00EA00D6"/>
    <w:rsid w:val="00EA120F"/>
    <w:rsid w:val="00EA180A"/>
    <w:rsid w:val="00EA1ACC"/>
    <w:rsid w:val="00EA3323"/>
    <w:rsid w:val="00EA4168"/>
    <w:rsid w:val="00EA4239"/>
    <w:rsid w:val="00EA446C"/>
    <w:rsid w:val="00EA4BC5"/>
    <w:rsid w:val="00EA5318"/>
    <w:rsid w:val="00EA612D"/>
    <w:rsid w:val="00EA66EC"/>
    <w:rsid w:val="00EA687D"/>
    <w:rsid w:val="00EA78D4"/>
    <w:rsid w:val="00EA7EB5"/>
    <w:rsid w:val="00EB02B0"/>
    <w:rsid w:val="00EB05AE"/>
    <w:rsid w:val="00EB0A95"/>
    <w:rsid w:val="00EB1219"/>
    <w:rsid w:val="00EB2813"/>
    <w:rsid w:val="00EB334A"/>
    <w:rsid w:val="00EB47C4"/>
    <w:rsid w:val="00EB573C"/>
    <w:rsid w:val="00EB5C5C"/>
    <w:rsid w:val="00EB5EC3"/>
    <w:rsid w:val="00EB692D"/>
    <w:rsid w:val="00EB6B06"/>
    <w:rsid w:val="00EB6E70"/>
    <w:rsid w:val="00EC0BE5"/>
    <w:rsid w:val="00EC16DF"/>
    <w:rsid w:val="00EC1D1B"/>
    <w:rsid w:val="00EC2275"/>
    <w:rsid w:val="00EC263A"/>
    <w:rsid w:val="00EC2749"/>
    <w:rsid w:val="00EC2810"/>
    <w:rsid w:val="00EC4387"/>
    <w:rsid w:val="00EC5E80"/>
    <w:rsid w:val="00EC6269"/>
    <w:rsid w:val="00EC7071"/>
    <w:rsid w:val="00ED0C13"/>
    <w:rsid w:val="00ED1391"/>
    <w:rsid w:val="00ED184C"/>
    <w:rsid w:val="00ED190C"/>
    <w:rsid w:val="00ED19EA"/>
    <w:rsid w:val="00ED28CD"/>
    <w:rsid w:val="00ED35EF"/>
    <w:rsid w:val="00ED3F54"/>
    <w:rsid w:val="00ED5031"/>
    <w:rsid w:val="00ED5437"/>
    <w:rsid w:val="00ED593D"/>
    <w:rsid w:val="00ED5F47"/>
    <w:rsid w:val="00ED647C"/>
    <w:rsid w:val="00ED7EBC"/>
    <w:rsid w:val="00EE0701"/>
    <w:rsid w:val="00EE0C48"/>
    <w:rsid w:val="00EE0EFB"/>
    <w:rsid w:val="00EE0F15"/>
    <w:rsid w:val="00EE11EC"/>
    <w:rsid w:val="00EE129A"/>
    <w:rsid w:val="00EE1526"/>
    <w:rsid w:val="00EE22B7"/>
    <w:rsid w:val="00EE2312"/>
    <w:rsid w:val="00EE25A7"/>
    <w:rsid w:val="00EE2BB1"/>
    <w:rsid w:val="00EE54BF"/>
    <w:rsid w:val="00EE59B6"/>
    <w:rsid w:val="00EE5A76"/>
    <w:rsid w:val="00EE5D38"/>
    <w:rsid w:val="00EE71EF"/>
    <w:rsid w:val="00EF0408"/>
    <w:rsid w:val="00EF08E5"/>
    <w:rsid w:val="00EF15F8"/>
    <w:rsid w:val="00EF1C29"/>
    <w:rsid w:val="00EF20DA"/>
    <w:rsid w:val="00EF2C16"/>
    <w:rsid w:val="00EF4FD5"/>
    <w:rsid w:val="00EF552C"/>
    <w:rsid w:val="00F004A1"/>
    <w:rsid w:val="00F0155F"/>
    <w:rsid w:val="00F02472"/>
    <w:rsid w:val="00F02C1F"/>
    <w:rsid w:val="00F03A68"/>
    <w:rsid w:val="00F04784"/>
    <w:rsid w:val="00F047BC"/>
    <w:rsid w:val="00F049B4"/>
    <w:rsid w:val="00F065DC"/>
    <w:rsid w:val="00F06DB6"/>
    <w:rsid w:val="00F0747B"/>
    <w:rsid w:val="00F079F9"/>
    <w:rsid w:val="00F1085E"/>
    <w:rsid w:val="00F10D7D"/>
    <w:rsid w:val="00F11737"/>
    <w:rsid w:val="00F11759"/>
    <w:rsid w:val="00F12835"/>
    <w:rsid w:val="00F14525"/>
    <w:rsid w:val="00F153A7"/>
    <w:rsid w:val="00F17136"/>
    <w:rsid w:val="00F17736"/>
    <w:rsid w:val="00F17BF0"/>
    <w:rsid w:val="00F22404"/>
    <w:rsid w:val="00F22C9C"/>
    <w:rsid w:val="00F23B08"/>
    <w:rsid w:val="00F25731"/>
    <w:rsid w:val="00F26973"/>
    <w:rsid w:val="00F30663"/>
    <w:rsid w:val="00F3259D"/>
    <w:rsid w:val="00F3283D"/>
    <w:rsid w:val="00F32FC7"/>
    <w:rsid w:val="00F33C8B"/>
    <w:rsid w:val="00F33DD4"/>
    <w:rsid w:val="00F359D3"/>
    <w:rsid w:val="00F35A50"/>
    <w:rsid w:val="00F362D7"/>
    <w:rsid w:val="00F3632B"/>
    <w:rsid w:val="00F37391"/>
    <w:rsid w:val="00F37AD7"/>
    <w:rsid w:val="00F37F51"/>
    <w:rsid w:val="00F40026"/>
    <w:rsid w:val="00F4059C"/>
    <w:rsid w:val="00F413F7"/>
    <w:rsid w:val="00F41673"/>
    <w:rsid w:val="00F4186B"/>
    <w:rsid w:val="00F42101"/>
    <w:rsid w:val="00F4264B"/>
    <w:rsid w:val="00F43070"/>
    <w:rsid w:val="00F43494"/>
    <w:rsid w:val="00F43AE5"/>
    <w:rsid w:val="00F43DF7"/>
    <w:rsid w:val="00F447C5"/>
    <w:rsid w:val="00F45256"/>
    <w:rsid w:val="00F50470"/>
    <w:rsid w:val="00F50B40"/>
    <w:rsid w:val="00F50CDF"/>
    <w:rsid w:val="00F516BC"/>
    <w:rsid w:val="00F521FD"/>
    <w:rsid w:val="00F5376D"/>
    <w:rsid w:val="00F5432A"/>
    <w:rsid w:val="00F545B0"/>
    <w:rsid w:val="00F54B29"/>
    <w:rsid w:val="00F55F83"/>
    <w:rsid w:val="00F565C7"/>
    <w:rsid w:val="00F5761F"/>
    <w:rsid w:val="00F57FA4"/>
    <w:rsid w:val="00F6043A"/>
    <w:rsid w:val="00F60DB5"/>
    <w:rsid w:val="00F60F74"/>
    <w:rsid w:val="00F610AD"/>
    <w:rsid w:val="00F61DA2"/>
    <w:rsid w:val="00F6269B"/>
    <w:rsid w:val="00F627D2"/>
    <w:rsid w:val="00F66399"/>
    <w:rsid w:val="00F668CE"/>
    <w:rsid w:val="00F67C01"/>
    <w:rsid w:val="00F70076"/>
    <w:rsid w:val="00F70EC1"/>
    <w:rsid w:val="00F71BED"/>
    <w:rsid w:val="00F75FD5"/>
    <w:rsid w:val="00F767D2"/>
    <w:rsid w:val="00F76F6D"/>
    <w:rsid w:val="00F8052F"/>
    <w:rsid w:val="00F80773"/>
    <w:rsid w:val="00F80D59"/>
    <w:rsid w:val="00F80DF2"/>
    <w:rsid w:val="00F81C3E"/>
    <w:rsid w:val="00F81DA8"/>
    <w:rsid w:val="00F830C9"/>
    <w:rsid w:val="00F83C4F"/>
    <w:rsid w:val="00F84C2F"/>
    <w:rsid w:val="00F861BF"/>
    <w:rsid w:val="00F867CF"/>
    <w:rsid w:val="00F86CCF"/>
    <w:rsid w:val="00F878F5"/>
    <w:rsid w:val="00F90CD5"/>
    <w:rsid w:val="00F91895"/>
    <w:rsid w:val="00F91BA0"/>
    <w:rsid w:val="00F9216D"/>
    <w:rsid w:val="00F9221E"/>
    <w:rsid w:val="00F9297C"/>
    <w:rsid w:val="00F947B0"/>
    <w:rsid w:val="00F94854"/>
    <w:rsid w:val="00F96A4B"/>
    <w:rsid w:val="00F96B10"/>
    <w:rsid w:val="00F96B14"/>
    <w:rsid w:val="00F96FD1"/>
    <w:rsid w:val="00F97FEB"/>
    <w:rsid w:val="00FA0439"/>
    <w:rsid w:val="00FA1CA8"/>
    <w:rsid w:val="00FA2F6A"/>
    <w:rsid w:val="00FA313E"/>
    <w:rsid w:val="00FA362C"/>
    <w:rsid w:val="00FA4134"/>
    <w:rsid w:val="00FA4DAB"/>
    <w:rsid w:val="00FA4E24"/>
    <w:rsid w:val="00FA4E9A"/>
    <w:rsid w:val="00FA68D1"/>
    <w:rsid w:val="00FA7232"/>
    <w:rsid w:val="00FA72F5"/>
    <w:rsid w:val="00FB04FE"/>
    <w:rsid w:val="00FB0754"/>
    <w:rsid w:val="00FB1275"/>
    <w:rsid w:val="00FB15EF"/>
    <w:rsid w:val="00FB249B"/>
    <w:rsid w:val="00FB24C2"/>
    <w:rsid w:val="00FB322B"/>
    <w:rsid w:val="00FB3CB2"/>
    <w:rsid w:val="00FB4124"/>
    <w:rsid w:val="00FB46AF"/>
    <w:rsid w:val="00FB54C9"/>
    <w:rsid w:val="00FB57F3"/>
    <w:rsid w:val="00FB5CDD"/>
    <w:rsid w:val="00FB6212"/>
    <w:rsid w:val="00FB6D6B"/>
    <w:rsid w:val="00FB719B"/>
    <w:rsid w:val="00FC1CD3"/>
    <w:rsid w:val="00FC1F37"/>
    <w:rsid w:val="00FC44D2"/>
    <w:rsid w:val="00FC4F27"/>
    <w:rsid w:val="00FC61AE"/>
    <w:rsid w:val="00FC703D"/>
    <w:rsid w:val="00FC75C8"/>
    <w:rsid w:val="00FD00BF"/>
    <w:rsid w:val="00FD2D8B"/>
    <w:rsid w:val="00FD3401"/>
    <w:rsid w:val="00FD5FCB"/>
    <w:rsid w:val="00FD680F"/>
    <w:rsid w:val="00FD7E0A"/>
    <w:rsid w:val="00FE07AA"/>
    <w:rsid w:val="00FE0804"/>
    <w:rsid w:val="00FE24A1"/>
    <w:rsid w:val="00FE2A4D"/>
    <w:rsid w:val="00FE2F31"/>
    <w:rsid w:val="00FE4108"/>
    <w:rsid w:val="00FE4B64"/>
    <w:rsid w:val="00FE4ECB"/>
    <w:rsid w:val="00FE4FA6"/>
    <w:rsid w:val="00FE513A"/>
    <w:rsid w:val="00FE5359"/>
    <w:rsid w:val="00FE5384"/>
    <w:rsid w:val="00FE6431"/>
    <w:rsid w:val="00FE64BC"/>
    <w:rsid w:val="00FE69E3"/>
    <w:rsid w:val="00FE788F"/>
    <w:rsid w:val="00FE7A9A"/>
    <w:rsid w:val="00FF0891"/>
    <w:rsid w:val="00FF0E49"/>
    <w:rsid w:val="00FF3044"/>
    <w:rsid w:val="00FF37A2"/>
    <w:rsid w:val="00FF3823"/>
    <w:rsid w:val="00FF3B7E"/>
    <w:rsid w:val="00FF3F00"/>
    <w:rsid w:val="00FF487D"/>
    <w:rsid w:val="00FF4AF6"/>
    <w:rsid w:val="00FF5111"/>
    <w:rsid w:val="00FF7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EF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0517D"/>
  </w:style>
  <w:style w:type="paragraph" w:styleId="a4">
    <w:name w:val="header"/>
    <w:basedOn w:val="a"/>
    <w:link w:val="a5"/>
    <w:uiPriority w:val="99"/>
    <w:semiHidden/>
    <w:unhideWhenUsed/>
    <w:rsid w:val="00ED1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184C"/>
  </w:style>
  <w:style w:type="paragraph" w:styleId="a6">
    <w:name w:val="footer"/>
    <w:basedOn w:val="a"/>
    <w:link w:val="a7"/>
    <w:uiPriority w:val="99"/>
    <w:semiHidden/>
    <w:unhideWhenUsed/>
    <w:rsid w:val="00ED1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184C"/>
  </w:style>
  <w:style w:type="paragraph" w:styleId="a8">
    <w:name w:val="Balloon Text"/>
    <w:basedOn w:val="a"/>
    <w:link w:val="a9"/>
    <w:uiPriority w:val="99"/>
    <w:semiHidden/>
    <w:unhideWhenUsed/>
    <w:rsid w:val="00794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4536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345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267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D7E2-83B0-4BD7-B47A-5AA1F7BF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7</cp:lastModifiedBy>
  <cp:revision>16</cp:revision>
  <cp:lastPrinted>2014-01-16T08:10:00Z</cp:lastPrinted>
  <dcterms:created xsi:type="dcterms:W3CDTF">2013-04-18T13:48:00Z</dcterms:created>
  <dcterms:modified xsi:type="dcterms:W3CDTF">2014-08-13T07:56:00Z</dcterms:modified>
</cp:coreProperties>
</file>